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C8EC7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0E297C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5A2E92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97D8B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12038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1F320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D02A44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F22AC0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5EDC7F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3DB851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506D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754DD7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37E6C1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9C560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9E05B2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D3064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46450B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D3933C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C42F46" w14:textId="77777777" w:rsidR="00BC18DB" w:rsidRPr="0064197B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197B">
        <w:rPr>
          <w:rFonts w:ascii="Arial" w:hAnsi="Arial" w:cs="Arial"/>
          <w:b/>
          <w:sz w:val="20"/>
          <w:szCs w:val="20"/>
        </w:rPr>
        <w:t>OPIS  PRZEDMIOTU ZAMÓWIENIA</w:t>
      </w:r>
    </w:p>
    <w:p w14:paraId="56567F66" w14:textId="0DD47F71" w:rsidR="00BC18DB" w:rsidRPr="0064197B" w:rsidRDefault="00BC18DB" w:rsidP="004A13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624645" w14:textId="2EE18145" w:rsidR="00BC18DB" w:rsidRDefault="00D7328F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64197B">
        <w:rPr>
          <w:rFonts w:ascii="Arial" w:hAnsi="Arial" w:cs="Arial"/>
          <w:bCs/>
          <w:sz w:val="20"/>
          <w:szCs w:val="20"/>
        </w:rPr>
        <w:t xml:space="preserve">ZAKUP I </w:t>
      </w:r>
      <w:r w:rsidR="00BC3A34" w:rsidRPr="0064197B">
        <w:rPr>
          <w:rFonts w:ascii="Arial" w:hAnsi="Arial" w:cs="Arial"/>
          <w:bCs/>
          <w:sz w:val="20"/>
          <w:szCs w:val="20"/>
        </w:rPr>
        <w:t>DOSTAW</w:t>
      </w:r>
      <w:r w:rsidR="00795182" w:rsidRPr="0064197B">
        <w:rPr>
          <w:rFonts w:ascii="Arial" w:hAnsi="Arial" w:cs="Arial"/>
          <w:bCs/>
          <w:sz w:val="20"/>
          <w:szCs w:val="20"/>
        </w:rPr>
        <w:t>A</w:t>
      </w:r>
      <w:r w:rsidR="00BC18DB" w:rsidRPr="0064197B">
        <w:rPr>
          <w:rFonts w:ascii="Arial" w:hAnsi="Arial" w:cs="Arial"/>
          <w:bCs/>
          <w:sz w:val="20"/>
          <w:szCs w:val="20"/>
        </w:rPr>
        <w:t xml:space="preserve"> </w:t>
      </w:r>
      <w:r w:rsidR="004A137D" w:rsidRPr="0064197B">
        <w:rPr>
          <w:rFonts w:ascii="Arial" w:hAnsi="Arial" w:cs="Arial"/>
          <w:sz w:val="20"/>
          <w:szCs w:val="20"/>
        </w:rPr>
        <w:t>JEDNEGO SAMOCHODU ELEKTRYCZNEGO DLA KOMENDY GŁÓWNEJ PAŃSTWOWEJ STRAŻY POŻARNEJ</w:t>
      </w:r>
      <w:r w:rsidR="004A137D" w:rsidRPr="0064197B">
        <w:rPr>
          <w:rFonts w:ascii="Arial" w:hAnsi="Arial" w:cs="Arial"/>
          <w:bCs/>
          <w:sz w:val="20"/>
          <w:szCs w:val="20"/>
        </w:rPr>
        <w:t xml:space="preserve"> </w:t>
      </w:r>
    </w:p>
    <w:p w14:paraId="6755DD7F" w14:textId="77777777" w:rsidR="00F53D03" w:rsidRDefault="00F53D03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CFC90C2" w14:textId="77777777" w:rsidR="00F53D03" w:rsidRDefault="00F53D03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8BCBAD5" w14:textId="203F5337" w:rsidR="00F53D03" w:rsidRPr="0064197B" w:rsidRDefault="00F53D03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metry techniczno-użytkowe i wymagania minimalne</w:t>
      </w:r>
    </w:p>
    <w:p w14:paraId="082E9338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D29020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F01217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F2B693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53046A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D1645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AC4502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045CD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2AEC7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57D1F3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1E1FF6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CDB30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318A77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99E2C1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CD2C4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4E7C14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FABAB2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D917AD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6E3FF5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987A5D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64197B" w:rsidRPr="0064197B" w14:paraId="499DF2C8" w14:textId="77777777" w:rsidTr="00F779E7">
        <w:trPr>
          <w:trHeight w:val="542"/>
        </w:trPr>
        <w:tc>
          <w:tcPr>
            <w:tcW w:w="566" w:type="dxa"/>
            <w:vAlign w:val="center"/>
          </w:tcPr>
          <w:p w14:paraId="799B0BE3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14:paraId="4C23F5F4" w14:textId="2FC2DECF" w:rsidR="003505AB" w:rsidRPr="0064197B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64197B">
              <w:rPr>
                <w:rFonts w:ascii="Arial" w:hAnsi="Arial" w:cs="Arial"/>
                <w:sz w:val="20"/>
                <w:szCs w:val="20"/>
              </w:rPr>
              <w:t>y, rok produkcji samochodu</w:t>
            </w:r>
            <w:r w:rsidR="00441910" w:rsidRPr="0064197B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781D56" w:rsidRPr="0064197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53EF2" w:rsidRPr="0064197B">
              <w:rPr>
                <w:rFonts w:ascii="Arial" w:hAnsi="Arial" w:cs="Arial"/>
                <w:sz w:val="20"/>
                <w:szCs w:val="20"/>
              </w:rPr>
              <w:t>4</w:t>
            </w:r>
            <w:r w:rsidR="006538E9" w:rsidRPr="0064197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14:paraId="1A9F8076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0FFB2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2290D6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1B25DA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87FA4D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14:paraId="7C9A6191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64197B" w:rsidRPr="0064197B" w14:paraId="02605ECB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B77CD47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14:paraId="4E0B08D7" w14:textId="77777777" w:rsidR="003505AB" w:rsidRPr="0064197B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14:paraId="185EF71A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3A4F81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08BE09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6F459F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CEC366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14:paraId="422AE357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64197B" w:rsidRPr="0064197B" w14:paraId="60F2F155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6215196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14:paraId="0743B80C" w14:textId="77777777" w:rsidR="003505AB" w:rsidRPr="0064197B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14:paraId="4BF85297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854778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138D8D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2A3496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303A9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14:paraId="504422AC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 w:rsidRPr="0064197B">
              <w:rPr>
                <w:rFonts w:ascii="Arial" w:hAnsi="Arial" w:cs="Arial"/>
                <w:sz w:val="14"/>
                <w:szCs w:val="14"/>
              </w:rPr>
              <w:t>nadwozia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4197B" w:rsidRPr="0064197B" w14:paraId="752CFE2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63212357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14:paraId="0955BC2A" w14:textId="77777777" w:rsidR="003505AB" w:rsidRPr="0064197B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14:paraId="39205EE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E51D2F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9D4B12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55D7D2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454472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14:paraId="125F82E3" w14:textId="77777777" w:rsidR="003505AB" w:rsidRPr="0064197B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64197B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64197B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64197B" w:rsidRPr="0064197B" w14:paraId="37D56DD8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5A1F0724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14:paraId="7361DC59" w14:textId="77777777" w:rsidR="003505AB" w:rsidRPr="0064197B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14:paraId="0C4F2E3B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AD567D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DBD713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D6A95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2AC28B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55765631" w14:textId="77777777" w:rsidR="003505AB" w:rsidRPr="0064197B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64197B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F265C" w:rsidRPr="0064197B" w14:paraId="616A03A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34A3AABE" w14:textId="7D8A4860" w:rsidR="00AF265C" w:rsidRPr="0064197B" w:rsidRDefault="00AF265C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8495" w:type="dxa"/>
            <w:vAlign w:val="center"/>
          </w:tcPr>
          <w:p w14:paraId="05DA085A" w14:textId="53754C1E" w:rsidR="00AF265C" w:rsidRPr="0064197B" w:rsidRDefault="00AF265C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Zasięg w cyklu mieszanym WLTP </w:t>
            </w:r>
          </w:p>
        </w:tc>
        <w:tc>
          <w:tcPr>
            <w:tcW w:w="4672" w:type="dxa"/>
          </w:tcPr>
          <w:p w14:paraId="2F572CF4" w14:textId="77777777" w:rsidR="00AF265C" w:rsidRPr="0064197B" w:rsidRDefault="00AF265C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A85AC6" w14:textId="77777777" w:rsidR="00AF265C" w:rsidRPr="0064197B" w:rsidRDefault="00AF265C" w:rsidP="00AF26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AF1CF1" w14:textId="77777777" w:rsidR="00AF265C" w:rsidRPr="0064197B" w:rsidRDefault="00AF265C" w:rsidP="00AF26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187F298F" w14:textId="2FD2F68F" w:rsidR="00AF265C" w:rsidRPr="0064197B" w:rsidRDefault="00AF265C" w:rsidP="00AF26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zasięg w kilometrach)</w:t>
            </w:r>
          </w:p>
        </w:tc>
      </w:tr>
      <w:tr w:rsidR="009F3578" w:rsidRPr="0064197B" w14:paraId="4A567BE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5B644305" w14:textId="7F9C6C27" w:rsidR="009F3578" w:rsidRPr="0064197B" w:rsidRDefault="009F3578" w:rsidP="009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419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95" w:type="dxa"/>
            <w:vAlign w:val="center"/>
          </w:tcPr>
          <w:p w14:paraId="306C088F" w14:textId="4740FEFE" w:rsidR="009F3578" w:rsidRPr="0064197B" w:rsidRDefault="009F3578" w:rsidP="009F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bagażnika przy siedzeniach zapewniających przewóz 5 osób</w:t>
            </w:r>
          </w:p>
        </w:tc>
        <w:tc>
          <w:tcPr>
            <w:tcW w:w="4672" w:type="dxa"/>
          </w:tcPr>
          <w:p w14:paraId="25582A58" w14:textId="77777777" w:rsidR="009F3578" w:rsidRPr="0064197B" w:rsidRDefault="009F3578" w:rsidP="009F3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5D3927" w14:textId="77777777" w:rsidR="009F3578" w:rsidRPr="0064197B" w:rsidRDefault="009F3578" w:rsidP="009F35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665614" w14:textId="77777777" w:rsidR="009F3578" w:rsidRPr="0064197B" w:rsidRDefault="009F3578" w:rsidP="009F3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3B912573" w14:textId="14D79C47" w:rsidR="009F3578" w:rsidRPr="0064197B" w:rsidRDefault="009F3578" w:rsidP="009F3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 xml:space="preserve">(wpisać </w:t>
            </w:r>
            <w:r>
              <w:rPr>
                <w:rFonts w:ascii="Arial" w:hAnsi="Arial" w:cs="Arial"/>
                <w:sz w:val="14"/>
                <w:szCs w:val="14"/>
              </w:rPr>
              <w:t>pojemność pojemość bagażnika w litrach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11E3BB5B" w14:textId="77777777" w:rsidR="00F112B7" w:rsidRPr="0064197B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68975B43" w14:textId="77777777" w:rsidR="00F112B7" w:rsidRPr="0064197B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64197B" w:rsidRPr="0064197B" w14:paraId="30A22B8E" w14:textId="77777777" w:rsidTr="00C238B0">
        <w:trPr>
          <w:trHeight w:val="588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19504F1" w14:textId="77777777" w:rsidR="00BC18DB" w:rsidRPr="0064197B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B3EBC" w14:textId="199A2616" w:rsidR="00F112B7" w:rsidRPr="0064197B" w:rsidRDefault="00BC18DB" w:rsidP="00BC1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 xml:space="preserve">Parametry </w:t>
            </w:r>
            <w:proofErr w:type="spellStart"/>
            <w:r w:rsidRPr="0064197B">
              <w:rPr>
                <w:rFonts w:ascii="Arial" w:hAnsi="Arial" w:cs="Arial"/>
                <w:b/>
                <w:sz w:val="20"/>
                <w:szCs w:val="20"/>
              </w:rPr>
              <w:t>techniczno</w:t>
            </w:r>
            <w:proofErr w:type="spellEnd"/>
            <w:r w:rsidRPr="0064197B">
              <w:rPr>
                <w:rFonts w:ascii="Arial" w:hAnsi="Arial" w:cs="Arial"/>
                <w:b/>
                <w:sz w:val="20"/>
                <w:szCs w:val="20"/>
              </w:rPr>
              <w:t xml:space="preserve"> – użytkowe </w:t>
            </w:r>
            <w:r w:rsidR="004A137D" w:rsidRPr="0064197B">
              <w:rPr>
                <w:rFonts w:ascii="Arial" w:hAnsi="Arial" w:cs="Arial"/>
                <w:b/>
                <w:sz w:val="20"/>
                <w:szCs w:val="20"/>
              </w:rPr>
              <w:t xml:space="preserve"> samochodu elektrycznego </w:t>
            </w:r>
            <w:r w:rsidRPr="0064197B">
              <w:rPr>
                <w:rFonts w:ascii="Arial" w:hAnsi="Arial" w:cs="Arial"/>
                <w:b/>
                <w:sz w:val="20"/>
                <w:szCs w:val="20"/>
              </w:rPr>
              <w:t>dla KG PSP</w:t>
            </w:r>
          </w:p>
          <w:p w14:paraId="07D27A15" w14:textId="77777777" w:rsidR="00BC18DB" w:rsidRPr="0064197B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97B" w:rsidRPr="0064197B" w14:paraId="04C6CF6C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86DBBB4" w14:textId="77777777" w:rsidR="006F362F" w:rsidRPr="0064197B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64197B" w:rsidRPr="0064197B" w14:paraId="34B668F5" w14:textId="77777777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14:paraId="5A100C58" w14:textId="0D70A9F4" w:rsidR="005C3A0F" w:rsidRPr="0064197B" w:rsidRDefault="00F507D6" w:rsidP="00F507D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lastRenderedPageBreak/>
              <w:t xml:space="preserve">Ustawy „Prawo o ruchu drogowym” (tj. </w:t>
            </w:r>
            <w:r w:rsidR="00B233AD" w:rsidRPr="0064197B">
              <w:rPr>
                <w:rFonts w:ascii="Arial" w:hAnsi="Arial" w:cs="Arial"/>
                <w:sz w:val="20"/>
                <w:szCs w:val="20"/>
              </w:rPr>
              <w:t xml:space="preserve">Dz. U. z 2023 r. poz. 1047, z </w:t>
            </w:r>
            <w:proofErr w:type="spellStart"/>
            <w:r w:rsidR="00B233AD" w:rsidRPr="0064197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B233AD" w:rsidRPr="0064197B">
              <w:rPr>
                <w:rFonts w:ascii="Arial" w:hAnsi="Arial" w:cs="Arial"/>
                <w:sz w:val="20"/>
                <w:szCs w:val="20"/>
              </w:rPr>
              <w:t>. zm</w:t>
            </w:r>
            <w:r w:rsidRPr="0064197B">
              <w:rPr>
                <w:rFonts w:ascii="Arial" w:hAnsi="Arial" w:cs="Arial"/>
                <w:sz w:val="20"/>
                <w:szCs w:val="20"/>
              </w:rPr>
              <w:t>.) z dnia 20 czerwca 1997 r. wraz z przepisami wykonawczymi do ustawy.</w:t>
            </w:r>
          </w:p>
        </w:tc>
      </w:tr>
      <w:tr w:rsidR="0064197B" w:rsidRPr="0064197B" w14:paraId="7A32AECE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54E54270" w14:textId="015B3404" w:rsidR="005C3A0F" w:rsidRPr="0064197B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64197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="00B233AD" w:rsidRPr="0064197B">
              <w:rPr>
                <w:rFonts w:ascii="Arial" w:hAnsi="Arial" w:cs="Arial"/>
                <w:sz w:val="20"/>
                <w:szCs w:val="20"/>
              </w:rPr>
              <w:t xml:space="preserve">Dz.U.2024.502 </w:t>
            </w:r>
            <w:r w:rsidR="00F24A9A" w:rsidRPr="0064197B">
              <w:rPr>
                <w:rStyle w:val="h1"/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="00F24A9A" w:rsidRPr="0064197B">
              <w:rPr>
                <w:rStyle w:val="h1"/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F24A9A" w:rsidRPr="0064197B">
              <w:rPr>
                <w:rStyle w:val="h1"/>
                <w:rFonts w:ascii="Arial" w:hAnsi="Arial" w:cs="Arial"/>
                <w:sz w:val="20"/>
                <w:szCs w:val="20"/>
              </w:rPr>
              <w:t>. zm.</w:t>
            </w:r>
            <w:r w:rsidRPr="0064197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4197B" w:rsidRPr="0064197B" w14:paraId="7D1DD5DA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BFC6790" w14:textId="77777777" w:rsidR="00427215" w:rsidRPr="0064197B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6E94A474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CA20487" w14:textId="7CE98682" w:rsidR="00FC5247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Długość całkowita minimum: 4</w:t>
            </w:r>
            <w:r w:rsidR="003C4743" w:rsidRPr="0064197B">
              <w:rPr>
                <w:rFonts w:ascii="Arial" w:hAnsi="Arial" w:cs="Arial"/>
                <w:sz w:val="20"/>
                <w:szCs w:val="20"/>
              </w:rPr>
              <w:t>59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615BF807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775E841" w14:textId="6BA6DEF9" w:rsidR="005C3A0F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zerokość minimum (bez lusterek bocznych): 18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5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60B34F16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20470C65" w14:textId="021358E3" w:rsidR="005C3A0F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Wysokość minimalna: 1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60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03081DE9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339F5838" w14:textId="60CE8197" w:rsidR="00441910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Rozstaw osi minimum 2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7</w:t>
            </w:r>
            <w:r w:rsidR="003C4743" w:rsidRPr="0064197B">
              <w:rPr>
                <w:rFonts w:ascii="Arial" w:hAnsi="Arial" w:cs="Arial"/>
                <w:sz w:val="20"/>
                <w:szCs w:val="20"/>
              </w:rPr>
              <w:t>6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19D1596F" w14:textId="77777777" w:rsidTr="00C238B0">
        <w:trPr>
          <w:trHeight w:val="42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9EDFB5F" w14:textId="77777777" w:rsidR="00F43BDB" w:rsidRPr="0064197B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0D344D3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F60BCB6" w14:textId="6AC8BE1D" w:rsidR="005C3A0F" w:rsidRPr="0064197B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 w:rsidR="00681F4C" w:rsidRPr="0064197B">
              <w:rPr>
                <w:rFonts w:ascii="Arial" w:hAnsi="Arial" w:cs="Arial"/>
                <w:sz w:val="20"/>
                <w:szCs w:val="20"/>
              </w:rPr>
              <w:t xml:space="preserve">za drugim rzędem foteli 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5544FF" w:rsidRPr="0064197B">
              <w:rPr>
                <w:rFonts w:ascii="Arial" w:hAnsi="Arial" w:cs="Arial"/>
                <w:sz w:val="20"/>
                <w:szCs w:val="20"/>
              </w:rPr>
              <w:t>50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litry)</w:t>
            </w:r>
          </w:p>
        </w:tc>
      </w:tr>
      <w:tr w:rsidR="0064197B" w:rsidRPr="0064197B" w14:paraId="1FB69A11" w14:textId="77777777" w:rsidTr="000957FC">
        <w:trPr>
          <w:trHeight w:val="574"/>
        </w:trPr>
        <w:tc>
          <w:tcPr>
            <w:tcW w:w="13750" w:type="dxa"/>
            <w:gridSpan w:val="2"/>
            <w:vAlign w:val="center"/>
          </w:tcPr>
          <w:p w14:paraId="2A83DCB3" w14:textId="0BD61B9E" w:rsidR="005C3A0F" w:rsidRPr="0064197B" w:rsidRDefault="00441910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o dopuszczalnej masie całkowitej nie więcej niż 2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8</w:t>
            </w:r>
            <w:r w:rsidRPr="0064197B">
              <w:rPr>
                <w:rFonts w:ascii="Arial" w:hAnsi="Arial" w:cs="Arial"/>
                <w:sz w:val="20"/>
                <w:szCs w:val="20"/>
              </w:rPr>
              <w:t>00 kg.</w:t>
            </w:r>
          </w:p>
        </w:tc>
      </w:tr>
      <w:tr w:rsidR="0064197B" w:rsidRPr="0064197B" w14:paraId="5317176E" w14:textId="77777777" w:rsidTr="00C238B0">
        <w:trPr>
          <w:trHeight w:val="433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B414C40" w14:textId="77777777" w:rsidR="00F43BDB" w:rsidRPr="0064197B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257E5866" w14:textId="77777777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14:paraId="1CF2B109" w14:textId="35864AC1" w:rsidR="005C3A0F" w:rsidRPr="0064197B" w:rsidRDefault="004A137D" w:rsidP="00E418C9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yczny o mocy znamionowej min. </w:t>
            </w:r>
            <w:r w:rsidR="004817BF"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</w:t>
            </w:r>
          </w:p>
        </w:tc>
      </w:tr>
      <w:tr w:rsidR="0064197B" w:rsidRPr="0064197B" w14:paraId="1C701316" w14:textId="77777777" w:rsidTr="00C238B0">
        <w:trPr>
          <w:trHeight w:val="426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327E45A" w14:textId="1B2B926A" w:rsidR="000F72B1" w:rsidRPr="0064197B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4E6850" w:rsidRPr="0064197B">
              <w:rPr>
                <w:rFonts w:ascii="Arial" w:hAnsi="Arial" w:cs="Arial"/>
                <w:b/>
                <w:sz w:val="20"/>
                <w:szCs w:val="20"/>
              </w:rPr>
              <w:t xml:space="preserve"> i ładowanie</w:t>
            </w:r>
            <w:r w:rsidR="00FF107C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0E6C9FAB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1298E3EC" w14:textId="1C0153C9" w:rsidR="005C3A0F" w:rsidRPr="0064197B" w:rsidRDefault="009C050E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apęd: 4x</w:t>
            </w:r>
            <w:r w:rsidR="00C94B62" w:rsidRPr="006419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4197B" w:rsidRPr="0064197B" w14:paraId="4BFCD50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83608CF" w14:textId="3E21E5A6" w:rsidR="005C3A0F" w:rsidRPr="0064197B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krzyni</w:t>
            </w:r>
            <w:r w:rsidR="009C050E" w:rsidRPr="0064197B">
              <w:rPr>
                <w:rFonts w:ascii="Arial" w:hAnsi="Arial" w:cs="Arial"/>
                <w:sz w:val="20"/>
                <w:szCs w:val="20"/>
              </w:rPr>
              <w:t>a biegów: automatyczn</w:t>
            </w:r>
            <w:r w:rsidR="00D23727"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7C6A5C" w:rsidRPr="006419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197B" w:rsidRPr="0064197B" w14:paraId="0E7A7595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36985ED2" w14:textId="24BFA99F" w:rsidR="00626C4C" w:rsidRPr="0064197B" w:rsidRDefault="00626C4C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baterii zasilających silnik napędowy min. 75 kWh.</w:t>
            </w:r>
          </w:p>
        </w:tc>
      </w:tr>
      <w:tr w:rsidR="0064197B" w:rsidRPr="00A75EBE" w14:paraId="643022AE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1C2C2264" w14:textId="69A46D8F" w:rsidR="004817BF" w:rsidRPr="0064197B" w:rsidRDefault="004817BF" w:rsidP="00012469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si</w:t>
            </w:r>
            <w:r w:rsidR="00435A3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ę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</w:t>
            </w:r>
            <w:proofErr w:type="spellEnd"/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yklu</w:t>
            </w:r>
            <w:proofErr w:type="spellEnd"/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ieszanym</w:t>
            </w:r>
            <w:proofErr w:type="spellEnd"/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LTP</w:t>
            </w:r>
            <w:r w:rsidR="004E227C"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(Worldwide Harmonized Light-duty Vehicles Test Procedure) 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min. 500 km</w:t>
            </w:r>
          </w:p>
        </w:tc>
      </w:tr>
      <w:tr w:rsidR="0064197B" w:rsidRPr="0064197B" w14:paraId="62F7657C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222AE747" w14:textId="28BCAC34" w:rsidR="004E6850" w:rsidRPr="0064197B" w:rsidRDefault="004E6850" w:rsidP="005C3A0F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e ładowania: Type-2</w:t>
            </w:r>
          </w:p>
        </w:tc>
      </w:tr>
      <w:tr w:rsidR="0064197B" w:rsidRPr="0064197B" w14:paraId="59C1AE3F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5A5EEA9" w14:textId="10260DC1" w:rsidR="004E6850" w:rsidRPr="0064197B" w:rsidRDefault="004E6850" w:rsidP="005C3A0F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ładowania złączem CCS Combo typ 2</w:t>
            </w:r>
          </w:p>
        </w:tc>
      </w:tr>
      <w:tr w:rsidR="0064197B" w:rsidRPr="0064197B" w14:paraId="40DA90B8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61276F02" w14:textId="2841BE09" w:rsidR="004E6850" w:rsidRPr="0064197B" w:rsidRDefault="004E6850" w:rsidP="004E6850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bl</w:t>
            </w:r>
            <w:r w:rsidR="00A75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silające, które należy dostarczyć wraz z pojazdem: </w:t>
            </w:r>
            <w:r w:rsidRPr="0064197B">
              <w:rPr>
                <w:rFonts w:ascii="Arial" w:eastAsia="Times New Roman" w:hAnsi="Arial" w:cs="Arial"/>
                <w:sz w:val="20"/>
                <w:szCs w:val="20"/>
              </w:rPr>
              <w:t>kabel zasilający 230V, kabel zasilający Type-2 (Przewód zasilający przystosowany jest do ładowania 3 fazowego o mocy min. 10 kW)</w:t>
            </w:r>
          </w:p>
        </w:tc>
      </w:tr>
      <w:tr w:rsidR="0064197B" w:rsidRPr="0064197B" w14:paraId="33B0B225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C5DC08C" w14:textId="6A9B2AF7" w:rsidR="00053EF2" w:rsidRPr="0064197B" w:rsidRDefault="00053EF2" w:rsidP="004E6850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ładowania maksymalną mocą DC (10%-80% naładowania) poniżej 30 minut</w:t>
            </w:r>
          </w:p>
        </w:tc>
      </w:tr>
      <w:tr w:rsidR="0064197B" w:rsidRPr="0064197B" w14:paraId="5E2A4F05" w14:textId="77777777" w:rsidTr="00C238B0">
        <w:trPr>
          <w:trHeight w:val="466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D862445" w14:textId="77777777" w:rsidR="00F26A37" w:rsidRPr="0064197B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64197B" w:rsidRPr="0064197B" w14:paraId="121DC64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826587F" w14:textId="77777777" w:rsidR="00712A13" w:rsidRPr="0064197B" w:rsidRDefault="0077248B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Nadwozie:</w:t>
            </w:r>
          </w:p>
        </w:tc>
      </w:tr>
      <w:tr w:rsidR="0064197B" w:rsidRPr="0064197B" w14:paraId="52617AE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B4C1F82" w14:textId="2389E69D" w:rsidR="0077248B" w:rsidRPr="0064197B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Rodzaj: </w:t>
            </w:r>
            <w:r w:rsidR="007C6A5C" w:rsidRPr="0064197B">
              <w:rPr>
                <w:rFonts w:ascii="Arial" w:hAnsi="Arial" w:cs="Arial"/>
                <w:sz w:val="20"/>
                <w:szCs w:val="20"/>
              </w:rPr>
              <w:t>pojazd w  kategorii M</w:t>
            </w:r>
            <w:r w:rsidR="004E6850" w:rsidRPr="0064197B">
              <w:rPr>
                <w:rFonts w:ascii="Arial" w:hAnsi="Arial" w:cs="Arial"/>
                <w:sz w:val="20"/>
                <w:szCs w:val="20"/>
              </w:rPr>
              <w:t>1</w:t>
            </w:r>
            <w:r w:rsidR="006F703B" w:rsidRPr="0064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A5C" w:rsidRPr="0064197B">
              <w:rPr>
                <w:rFonts w:ascii="Arial" w:hAnsi="Arial" w:cs="Arial"/>
                <w:sz w:val="20"/>
                <w:szCs w:val="20"/>
              </w:rPr>
              <w:t xml:space="preserve">o nadwoziu zamkniętym z dachem o konstrukcji oraz poszyciu wykonanym z metalu z ilością miejsc 5 w tym kierowca, wszystkie drzwi przeszklone. </w:t>
            </w:r>
          </w:p>
        </w:tc>
      </w:tr>
      <w:tr w:rsidR="0064197B" w:rsidRPr="0064197B" w14:paraId="4A6997C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00B56829" w14:textId="47A5B270" w:rsidR="0077248B" w:rsidRPr="0064197B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Kolor:</w:t>
            </w:r>
            <w:r w:rsidR="00D23727" w:rsidRPr="0064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C4C" w:rsidRPr="0064197B">
              <w:rPr>
                <w:rFonts w:ascii="Arial" w:hAnsi="Arial" w:cs="Arial"/>
                <w:sz w:val="20"/>
                <w:szCs w:val="20"/>
              </w:rPr>
              <w:t>czerwony</w:t>
            </w:r>
            <w:r w:rsidR="004817BF" w:rsidRPr="0064197B">
              <w:rPr>
                <w:rFonts w:ascii="Arial" w:hAnsi="Arial" w:cs="Arial"/>
                <w:sz w:val="20"/>
                <w:szCs w:val="20"/>
              </w:rPr>
              <w:t>, srebrny</w:t>
            </w:r>
            <w:r w:rsidR="00012469" w:rsidRPr="0064197B">
              <w:rPr>
                <w:rFonts w:ascii="Arial" w:hAnsi="Arial" w:cs="Arial"/>
                <w:sz w:val="20"/>
                <w:szCs w:val="20"/>
              </w:rPr>
              <w:t>,</w:t>
            </w:r>
            <w:r w:rsidR="004817BF" w:rsidRPr="0064197B">
              <w:rPr>
                <w:rFonts w:ascii="Arial" w:hAnsi="Arial" w:cs="Arial"/>
                <w:sz w:val="20"/>
                <w:szCs w:val="20"/>
              </w:rPr>
              <w:t xml:space="preserve"> biały metalizowany lub perłowy </w:t>
            </w:r>
          </w:p>
        </w:tc>
      </w:tr>
      <w:tr w:rsidR="0064197B" w:rsidRPr="0064197B" w14:paraId="3669148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FEF9D0E" w14:textId="62440C7C" w:rsidR="0077248B" w:rsidRPr="0064197B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</w:p>
        </w:tc>
      </w:tr>
      <w:tr w:rsidR="0064197B" w:rsidRPr="0064197B" w14:paraId="739D272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52911CF" w14:textId="77777777" w:rsidR="0077248B" w:rsidRPr="0064197B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  <w:r w:rsidR="00E158C8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16549DC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7C75D56" w14:textId="77777777" w:rsidR="0077248B" w:rsidRPr="0064197B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Lusterka</w:t>
            </w:r>
            <w:r w:rsidR="009C050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boczne 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podgrzewane</w:t>
            </w:r>
            <w:r w:rsidR="009C050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el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  <w:r w:rsidR="00F27CF5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 pamięcią ustawień</w:t>
            </w:r>
          </w:p>
        </w:tc>
      </w:tr>
      <w:tr w:rsidR="0064197B" w:rsidRPr="0064197B" w14:paraId="598B611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19418E1" w14:textId="77777777" w:rsidR="00481509" w:rsidRPr="0064197B" w:rsidRDefault="003A47AD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lastRenderedPageBreak/>
              <w:t>Światła tylne LED</w:t>
            </w:r>
          </w:p>
        </w:tc>
      </w:tr>
      <w:tr w:rsidR="0064197B" w:rsidRPr="0064197B" w14:paraId="0550579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3191BE7" w14:textId="5600C8B6" w:rsidR="003E6AE5" w:rsidRPr="0064197B" w:rsidRDefault="00D353B3" w:rsidP="008702C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Światła</w:t>
            </w:r>
            <w:r w:rsidR="004902C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jania, drogowe oraz do jazdy dziennej LED</w:t>
            </w:r>
            <w:r w:rsidR="00012469" w:rsidRPr="0064197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902CC" w:rsidRPr="0064197B">
              <w:rPr>
                <w:rFonts w:ascii="Arial" w:hAnsi="Arial" w:cs="Arial"/>
                <w:iCs/>
                <w:sz w:val="20"/>
                <w:szCs w:val="20"/>
              </w:rPr>
              <w:t>doświetlanie zakręt</w:t>
            </w:r>
            <w:r w:rsidR="008702C5" w:rsidRPr="0064197B">
              <w:rPr>
                <w:rFonts w:ascii="Arial" w:hAnsi="Arial" w:cs="Arial"/>
                <w:iCs/>
                <w:sz w:val="20"/>
                <w:szCs w:val="20"/>
              </w:rPr>
              <w:t>ów</w:t>
            </w:r>
            <w:r w:rsidR="00045D1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46BA669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63E150C" w14:textId="1DC003E9" w:rsidR="003E6AE5" w:rsidRPr="0064197B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64197B" w:rsidRPr="0064197B" w14:paraId="7FF92AD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7FEAB29" w14:textId="57447845" w:rsidR="00D353B3" w:rsidRPr="0064197B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626C4C" w:rsidRPr="0064197B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64197B" w:rsidRPr="0064197B" w14:paraId="78CCD42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4ED907D" w14:textId="77777777" w:rsidR="003E6AE5" w:rsidRPr="0064197B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 w:rsidRPr="0064197B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64197B" w:rsidRPr="0064197B" w14:paraId="07FE7D3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4F43768" w14:textId="77777777" w:rsidR="003E6AE5" w:rsidRPr="0064197B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64197B" w:rsidRPr="0064197B" w14:paraId="6D253B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916075C" w14:textId="61C9252B" w:rsidR="003E6AE5" w:rsidRPr="0064197B" w:rsidRDefault="00097F4C" w:rsidP="00097F4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Tap</w:t>
            </w:r>
            <w:r w:rsidR="00D27D83" w:rsidRPr="0064197B">
              <w:rPr>
                <w:rFonts w:ascii="Arial" w:hAnsi="Arial" w:cs="Arial"/>
                <w:sz w:val="20"/>
                <w:szCs w:val="20"/>
              </w:rPr>
              <w:t>icerka w kolorze ciemnym</w:t>
            </w:r>
            <w:r w:rsidR="00F75614" w:rsidRPr="0064197B">
              <w:rPr>
                <w:rFonts w:ascii="Arial" w:hAnsi="Arial" w:cs="Arial"/>
                <w:sz w:val="20"/>
                <w:szCs w:val="20"/>
              </w:rPr>
              <w:t xml:space="preserve"> wraz z ciemną podsufitką</w:t>
            </w:r>
          </w:p>
        </w:tc>
      </w:tr>
      <w:tr w:rsidR="0064197B" w:rsidRPr="0064197B" w14:paraId="7B1FF7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86C3AFE" w14:textId="1FB3DD46" w:rsidR="003E6AE5" w:rsidRPr="0064197B" w:rsidRDefault="00A160FC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rzednie fotele</w:t>
            </w:r>
            <w:r w:rsidR="00CC049D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>oraz</w:t>
            </w:r>
            <w:r w:rsidR="00012469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nimum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ewnętrzne miejsca tylnej kanapy podgrzewane</w:t>
            </w:r>
          </w:p>
        </w:tc>
      </w:tr>
      <w:tr w:rsidR="0064197B" w:rsidRPr="0064197B" w14:paraId="7F01C83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4543F01" w14:textId="59E17A98" w:rsidR="00E158C8" w:rsidRPr="0064197B" w:rsidRDefault="000957FC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Fotel kierowcy z elektryczną regulacją</w:t>
            </w:r>
            <w:r w:rsidR="003A0ED8" w:rsidRPr="0064197B">
              <w:rPr>
                <w:rFonts w:ascii="Arial" w:hAnsi="Arial" w:cs="Arial"/>
                <w:iCs/>
                <w:sz w:val="20"/>
                <w:szCs w:val="20"/>
              </w:rPr>
              <w:t>, regulacją pod lędźwie i regulacją wysokości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4157A2A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A2B7C99" w14:textId="78AC6E5A" w:rsidR="006E48FD" w:rsidRPr="0064197B" w:rsidRDefault="00D12CEB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Fotel pasażera z elektryczną regulacją</w:t>
            </w:r>
          </w:p>
        </w:tc>
      </w:tr>
      <w:tr w:rsidR="0064197B" w:rsidRPr="0064197B" w14:paraId="67D46C3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26B4220" w14:textId="7E4B7490" w:rsidR="00C53CC6" w:rsidRPr="0064197B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odłokietnik</w:t>
            </w:r>
            <w:r w:rsidR="00485F96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 pierwszym rzędzie 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>siedzeń ze schowkiem</w:t>
            </w:r>
            <w:r w:rsidR="009126B7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C5F26" w:rsidRPr="0064197B">
              <w:rPr>
                <w:rFonts w:ascii="Arial" w:hAnsi="Arial" w:cs="Arial"/>
                <w:iCs/>
                <w:sz w:val="20"/>
                <w:szCs w:val="20"/>
              </w:rPr>
              <w:t>oraz podłokietnik w drugim rzędzie siedzeń</w:t>
            </w:r>
          </w:p>
        </w:tc>
      </w:tr>
      <w:tr w:rsidR="0064197B" w:rsidRPr="0064197B" w14:paraId="7E26C6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B48425D" w14:textId="1560C79B" w:rsidR="00C53CC6" w:rsidRPr="0064197B" w:rsidRDefault="005B567B" w:rsidP="003F77B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Oś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>wietlenie przestrze</w:t>
            </w:r>
            <w:r w:rsidR="003A0ED8" w:rsidRPr="0064197B">
              <w:rPr>
                <w:rFonts w:ascii="Arial" w:hAnsi="Arial" w:cs="Arial"/>
                <w:iCs/>
                <w:sz w:val="20"/>
                <w:szCs w:val="20"/>
              </w:rPr>
              <w:t>ni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okół nóg</w:t>
            </w:r>
            <w:r w:rsidR="00475DB1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4C24EBF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08A7E88" w14:textId="1B9B7247" w:rsidR="00CF7B07" w:rsidRPr="0064197B" w:rsidRDefault="00DB7E37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yfrowy zestaw wskaźnik</w:t>
            </w:r>
            <w:r w:rsidR="003A0ED8" w:rsidRPr="0064197B">
              <w:rPr>
                <w:rFonts w:ascii="Arial" w:hAnsi="Arial" w:cs="Arial"/>
                <w:iCs/>
                <w:sz w:val="20"/>
                <w:szCs w:val="20"/>
              </w:rPr>
              <w:t>ów</w:t>
            </w:r>
            <w:r w:rsidR="00D54B6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, wyświetlacz </w:t>
            </w:r>
            <w:proofErr w:type="spellStart"/>
            <w:r w:rsidR="00D54B6F" w:rsidRPr="0064197B">
              <w:rPr>
                <w:rFonts w:ascii="Arial" w:hAnsi="Arial" w:cs="Arial"/>
                <w:iCs/>
                <w:sz w:val="20"/>
                <w:szCs w:val="20"/>
              </w:rPr>
              <w:t>head</w:t>
            </w:r>
            <w:proofErr w:type="spellEnd"/>
            <w:r w:rsidR="00D54B6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D54B6F" w:rsidRPr="0064197B">
              <w:rPr>
                <w:rFonts w:ascii="Arial" w:hAnsi="Arial" w:cs="Arial"/>
                <w:iCs/>
                <w:sz w:val="20"/>
                <w:szCs w:val="20"/>
              </w:rPr>
              <w:t>up</w:t>
            </w:r>
            <w:proofErr w:type="spellEnd"/>
          </w:p>
        </w:tc>
      </w:tr>
      <w:tr w:rsidR="0064197B" w:rsidRPr="0064197B" w14:paraId="43B1916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7D444A" w14:textId="54246759" w:rsidR="003E6AE5" w:rsidRPr="0064197B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Klimatyzacja</w:t>
            </w:r>
            <w:r w:rsidR="00CF407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n.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407F" w:rsidRPr="0064197B">
              <w:rPr>
                <w:rFonts w:ascii="Arial" w:hAnsi="Arial" w:cs="Arial"/>
                <w:iCs/>
                <w:sz w:val="20"/>
                <w:szCs w:val="20"/>
              </w:rPr>
              <w:t>dwu</w:t>
            </w:r>
            <w:r w:rsidR="00E158C8" w:rsidRPr="0064197B">
              <w:rPr>
                <w:rFonts w:ascii="Arial" w:hAnsi="Arial" w:cs="Arial"/>
                <w:iCs/>
                <w:sz w:val="20"/>
                <w:szCs w:val="20"/>
              </w:rPr>
              <w:t>strefowa</w:t>
            </w:r>
            <w:r w:rsidR="00672B78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</w:p>
        </w:tc>
      </w:tr>
      <w:tr w:rsidR="0064197B" w:rsidRPr="0064197B" w14:paraId="02FBBF5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238040" w14:textId="76A9BE97" w:rsidR="00B21F66" w:rsidRPr="0064197B" w:rsidRDefault="00B21F66" w:rsidP="00D4185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Kierownica</w:t>
            </w:r>
            <w:r w:rsidR="00D9482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407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z manetkami </w:t>
            </w:r>
            <w:r w:rsidR="00D9482C" w:rsidRPr="0064197B">
              <w:rPr>
                <w:rFonts w:ascii="Arial" w:hAnsi="Arial" w:cs="Arial"/>
                <w:iCs/>
                <w:sz w:val="20"/>
                <w:szCs w:val="20"/>
              </w:rPr>
              <w:t>podgrzewana,</w:t>
            </w:r>
            <w:r w:rsidR="00D4185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D4185A" w:rsidRPr="0064197B">
              <w:rPr>
                <w:rFonts w:ascii="Arial" w:hAnsi="Arial" w:cs="Arial"/>
                <w:iCs/>
                <w:sz w:val="20"/>
                <w:szCs w:val="20"/>
              </w:rPr>
              <w:t>multi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funkcyjna</w:t>
            </w:r>
            <w:proofErr w:type="spellEnd"/>
          </w:p>
        </w:tc>
      </w:tr>
      <w:tr w:rsidR="0064197B" w:rsidRPr="0064197B" w14:paraId="7B292B8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E826E7" w14:textId="77777777" w:rsidR="00B21F66" w:rsidRPr="0064197B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64197B" w:rsidRPr="0064197B" w14:paraId="16A83ED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77F96A" w14:textId="77777777" w:rsidR="00B21F66" w:rsidRPr="0064197B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64197B" w:rsidRPr="0064197B" w14:paraId="643E54F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F7F5DCD" w14:textId="0732965E" w:rsidR="00B21F66" w:rsidRPr="0064197B" w:rsidRDefault="00CC049D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odgrzewana</w:t>
            </w:r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szyba przednia </w:t>
            </w:r>
          </w:p>
        </w:tc>
      </w:tr>
      <w:tr w:rsidR="0064197B" w:rsidRPr="0064197B" w14:paraId="278325FB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64D88BA" w14:textId="77777777" w:rsidR="00B21F66" w:rsidRPr="0064197B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  <w:r w:rsidR="009126B7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po komplecie gumowych i welurowych</w:t>
            </w:r>
          </w:p>
        </w:tc>
      </w:tr>
      <w:tr w:rsidR="0064197B" w:rsidRPr="0064197B" w14:paraId="6C9288A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D54E2ED" w14:textId="77777777" w:rsidR="00E51651" w:rsidRPr="0064197B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Wykładzina podłogowa ciemna,</w:t>
            </w:r>
          </w:p>
        </w:tc>
      </w:tr>
      <w:tr w:rsidR="0064197B" w:rsidRPr="0064197B" w14:paraId="72CCE5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C91072B" w14:textId="65A54BEA" w:rsidR="00E51651" w:rsidRPr="0064197B" w:rsidRDefault="005B567B" w:rsidP="00033A7B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entralny zamek (wszystkich drzwi pojazdu oraz klapy )</w:t>
            </w:r>
            <w:r w:rsidR="00033A7B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dalnie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sterowany</w:t>
            </w:r>
            <w:r w:rsidR="00033A7B" w:rsidRPr="0064197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64197B" w:rsidRPr="0064197B" w14:paraId="652CA8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4C71992" w14:textId="0AE46C2C" w:rsidR="00E51651" w:rsidRPr="0064197B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Dodatkowe gniazd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12V w lewym słupku, zasilanie sterowane przez urządzenie rozgłaszające</w:t>
            </w:r>
          </w:p>
        </w:tc>
      </w:tr>
      <w:tr w:rsidR="0064197B" w:rsidRPr="0064197B" w14:paraId="3279EFFD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D369834" w14:textId="4E49C342" w:rsidR="00E51651" w:rsidRPr="0064197B" w:rsidRDefault="003A0ED8" w:rsidP="00F7561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>wa porty USB</w:t>
            </w:r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>-C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dla pasażerów z tyłu</w:t>
            </w:r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i dwa porty USB-C dla pasażerów z przodu</w:t>
            </w:r>
            <w:r w:rsidR="00D9482C" w:rsidRPr="0064197B">
              <w:rPr>
                <w:rFonts w:ascii="Arial" w:hAnsi="Arial" w:cs="Arial"/>
                <w:iCs/>
                <w:sz w:val="20"/>
                <w:szCs w:val="20"/>
              </w:rPr>
              <w:t>, fabryczna możliwość ładowania bezprzewodowego telefonu w konsoli przedniej</w:t>
            </w:r>
            <w:r w:rsidR="008702C5" w:rsidRPr="0064197B">
              <w:rPr>
                <w:rFonts w:ascii="Arial" w:hAnsi="Arial" w:cs="Arial"/>
                <w:iCs/>
                <w:sz w:val="20"/>
                <w:szCs w:val="20"/>
              </w:rPr>
              <w:t>, gniazdo 12V, gniazdo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230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702C5" w:rsidRPr="0064197B">
              <w:rPr>
                <w:rFonts w:ascii="Arial" w:hAnsi="Arial" w:cs="Arial"/>
                <w:iCs/>
                <w:sz w:val="20"/>
                <w:szCs w:val="20"/>
              </w:rPr>
              <w:t>V</w:t>
            </w:r>
          </w:p>
        </w:tc>
      </w:tr>
      <w:tr w:rsidR="0064197B" w:rsidRPr="0064197B" w14:paraId="7AAE38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AF8825F" w14:textId="6395668D" w:rsidR="00E51651" w:rsidRPr="0064197B" w:rsidRDefault="005B567B" w:rsidP="00D4185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E51651" w:rsidRPr="0064197B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A1899" w:rsidRPr="0064197B">
              <w:rPr>
                <w:rFonts w:ascii="Arial" w:hAnsi="Arial" w:cs="Arial"/>
                <w:iCs/>
                <w:sz w:val="20"/>
                <w:szCs w:val="20"/>
              </w:rPr>
              <w:t>ntowane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na linii fabrycznej</w:t>
            </w:r>
            <w:r w:rsidR="009A1899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radio</w:t>
            </w:r>
            <w:r w:rsidR="00C529A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yfrowe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raz z nawi</w:t>
            </w:r>
            <w:r w:rsidR="00D4185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gacją o przekątnej ekranu min. </w:t>
            </w:r>
            <w:r w:rsidR="007817D5" w:rsidRPr="0064197B">
              <w:rPr>
                <w:rFonts w:ascii="Arial" w:hAnsi="Arial" w:cs="Arial"/>
                <w:iCs/>
                <w:sz w:val="20"/>
                <w:szCs w:val="20"/>
              </w:rPr>
              <w:t>12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ali w języku polskim i aktualnym kompletem map oraz bezpłatną aktualizacją w okresie 3 lat,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n. 8 głośnikami,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529A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A1899" w:rsidRPr="0064197B">
              <w:rPr>
                <w:rFonts w:ascii="Arial" w:hAnsi="Arial" w:cs="Arial"/>
                <w:iCs/>
                <w:sz w:val="20"/>
                <w:szCs w:val="20"/>
              </w:rPr>
              <w:t>zapewniające bezprzewodowe połączenie z telefonem</w:t>
            </w:r>
          </w:p>
        </w:tc>
      </w:tr>
      <w:tr w:rsidR="0064197B" w:rsidRPr="0064197B" w14:paraId="4C53D8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0CACF4" w14:textId="48FDC352" w:rsidR="003465F7" w:rsidRPr="0064197B" w:rsidRDefault="003465F7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System </w:t>
            </w:r>
            <w:proofErr w:type="spellStart"/>
            <w:r w:rsidRPr="0064197B">
              <w:rPr>
                <w:rFonts w:ascii="Arial" w:hAnsi="Arial" w:cs="Arial"/>
                <w:iCs/>
                <w:sz w:val="20"/>
                <w:szCs w:val="20"/>
              </w:rPr>
              <w:t>bezkluczykowego</w:t>
            </w:r>
            <w:proofErr w:type="spellEnd"/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uruchamiania i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dostępu do samochodu </w:t>
            </w:r>
          </w:p>
        </w:tc>
      </w:tr>
      <w:tr w:rsidR="0064197B" w:rsidRPr="0064197B" w14:paraId="60455FB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95FE30" w14:textId="12BD0AE3" w:rsidR="003465F7" w:rsidRPr="0064197B" w:rsidRDefault="00F82D53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CC049D" w:rsidRPr="0064197B">
              <w:rPr>
                <w:rFonts w:ascii="Arial" w:hAnsi="Arial" w:cs="Arial"/>
                <w:iCs/>
                <w:sz w:val="20"/>
                <w:szCs w:val="20"/>
              </w:rPr>
              <w:t>okryw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3465F7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bagażnika 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elektrycznie otwierana</w:t>
            </w:r>
          </w:p>
        </w:tc>
      </w:tr>
      <w:tr w:rsidR="0064197B" w:rsidRPr="0064197B" w14:paraId="104198E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D14C11F" w14:textId="40414E63" w:rsidR="00341A88" w:rsidRPr="0064197B" w:rsidRDefault="003F77B3" w:rsidP="00341A8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Wybór profilów </w:t>
            </w:r>
            <w:r w:rsidR="003465F7" w:rsidRPr="0064197B">
              <w:rPr>
                <w:rFonts w:ascii="Arial" w:hAnsi="Arial" w:cs="Arial"/>
                <w:iCs/>
                <w:sz w:val="20"/>
                <w:szCs w:val="20"/>
              </w:rPr>
              <w:t>jazdy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 regulacją zawieszenia </w:t>
            </w:r>
          </w:p>
        </w:tc>
      </w:tr>
      <w:tr w:rsidR="0064197B" w:rsidRPr="0064197B" w14:paraId="50B81D4A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9D3E2FE" w14:textId="4DC4E5C0" w:rsidR="004B2D1D" w:rsidRPr="0064197B" w:rsidRDefault="004B2D1D" w:rsidP="00341A8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ompa ciepła</w:t>
            </w:r>
          </w:p>
        </w:tc>
      </w:tr>
      <w:tr w:rsidR="0064197B" w:rsidRPr="0064197B" w14:paraId="7D2985F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92C8AE" w14:textId="77777777" w:rsidR="00E51651" w:rsidRPr="0064197B" w:rsidRDefault="00E51651" w:rsidP="00E5165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iCs/>
                <w:sz w:val="20"/>
                <w:szCs w:val="20"/>
              </w:rPr>
              <w:t>Bezpieczeństwo:</w:t>
            </w:r>
          </w:p>
        </w:tc>
      </w:tr>
      <w:tr w:rsidR="0064197B" w:rsidRPr="0064197B" w14:paraId="2EEF092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D061F64" w14:textId="7C9258AC" w:rsidR="000116A4" w:rsidRPr="0064197B" w:rsidRDefault="000116A4" w:rsidP="000116A4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7D0FE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oduszk</w:t>
            </w:r>
            <w:r w:rsidR="00D53723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="007D0FE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wietrzn</w:t>
            </w:r>
            <w:r w:rsidR="00D53723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e czołowe i boczne dla</w:t>
            </w:r>
            <w:r w:rsidR="007D0FE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92B8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kierowcy i pasażera</w:t>
            </w:r>
            <w:r w:rsidR="00AC27EA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, boczne poduszki tył</w:t>
            </w:r>
          </w:p>
        </w:tc>
      </w:tr>
      <w:tr w:rsidR="0064197B" w:rsidRPr="0064197B" w14:paraId="2904C8B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76501D9" w14:textId="639F43B7" w:rsidR="006E48FD" w:rsidRPr="0064197B" w:rsidRDefault="006E48FD" w:rsidP="000116A4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Kurtyny powietrzne przednich i tylnych foteli</w:t>
            </w:r>
          </w:p>
        </w:tc>
      </w:tr>
      <w:tr w:rsidR="0064197B" w:rsidRPr="0064197B" w14:paraId="245C8A0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33E33F9" w14:textId="74E20CD2" w:rsidR="00E51651" w:rsidRPr="0064197B" w:rsidRDefault="007E6F90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System ostrzegający i powodujący hamowanie pojazdu w razie wystąpienia ryzyka kolizji</w:t>
            </w:r>
          </w:p>
        </w:tc>
      </w:tr>
      <w:tr w:rsidR="0064197B" w:rsidRPr="0064197B" w14:paraId="4F0A275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A4D19B" w14:textId="0F0189E8" w:rsidR="008702C5" w:rsidRPr="0064197B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rzeciwblokujący układ hamulcowy (ABS)</w:t>
            </w:r>
          </w:p>
        </w:tc>
      </w:tr>
      <w:tr w:rsidR="0064197B" w:rsidRPr="0064197B" w14:paraId="6EAE90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08FFB75" w14:textId="789BB2BF" w:rsidR="008702C5" w:rsidRPr="0064197B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ystem elektronicznej stabilizacji pojazdu</w:t>
            </w:r>
          </w:p>
        </w:tc>
      </w:tr>
      <w:tr w:rsidR="0064197B" w:rsidRPr="0064197B" w14:paraId="716FF443" w14:textId="77777777" w:rsidTr="00FE7756">
        <w:trPr>
          <w:trHeight w:val="225"/>
        </w:trPr>
        <w:tc>
          <w:tcPr>
            <w:tcW w:w="13750" w:type="dxa"/>
            <w:gridSpan w:val="2"/>
          </w:tcPr>
          <w:p w14:paraId="167DC15E" w14:textId="7376679E" w:rsidR="008702C5" w:rsidRPr="0064197B" w:rsidRDefault="008702C5" w:rsidP="008702C5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rogresywne wspomaganie układu kierowniczego</w:t>
            </w:r>
          </w:p>
        </w:tc>
      </w:tr>
      <w:tr w:rsidR="0064197B" w:rsidRPr="0064197B" w14:paraId="799DCC6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7EFE7D5" w14:textId="19A88163" w:rsidR="00E51651" w:rsidRPr="0064197B" w:rsidRDefault="00AC27E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Asystent skrętu</w:t>
            </w:r>
          </w:p>
        </w:tc>
      </w:tr>
      <w:tr w:rsidR="0064197B" w:rsidRPr="0064197B" w14:paraId="46F0C7E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5B6F564" w14:textId="30F8B65E" w:rsidR="00E51651" w:rsidRPr="0064197B" w:rsidRDefault="00B90D7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Kamera cofania</w:t>
            </w:r>
            <w:r w:rsidR="00CE5AAA" w:rsidRPr="0064197B">
              <w:rPr>
                <w:rFonts w:ascii="Arial" w:hAnsi="Arial" w:cs="Arial"/>
                <w:sz w:val="20"/>
                <w:szCs w:val="20"/>
              </w:rPr>
              <w:t xml:space="preserve"> z systemem kamer 360 stopni</w:t>
            </w:r>
          </w:p>
        </w:tc>
      </w:tr>
      <w:tr w:rsidR="0064197B" w:rsidRPr="0064197B" w14:paraId="0190419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6CD6B0A" w14:textId="1DA77EC2" w:rsidR="007E6F90" w:rsidRPr="0064197B" w:rsidRDefault="007E6F9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lastRenderedPageBreak/>
              <w:t>Sygnalizacja zmęczenia kierowcy</w:t>
            </w:r>
          </w:p>
        </w:tc>
      </w:tr>
      <w:tr w:rsidR="0064197B" w:rsidRPr="0064197B" w14:paraId="59FA3FB5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61A4C9F" w14:textId="694C0018" w:rsidR="00E51651" w:rsidRPr="0064197B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yst</w:t>
            </w:r>
            <w:r w:rsidR="00D4185A" w:rsidRPr="0064197B">
              <w:rPr>
                <w:rFonts w:ascii="Arial" w:hAnsi="Arial" w:cs="Arial"/>
                <w:sz w:val="20"/>
                <w:szCs w:val="20"/>
              </w:rPr>
              <w:t>em kontroli ciśnienia w oponach</w:t>
            </w:r>
          </w:p>
        </w:tc>
      </w:tr>
      <w:tr w:rsidR="0064197B" w:rsidRPr="0064197B" w14:paraId="53466F38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706AFBAF" w14:textId="410CD45B" w:rsidR="00E51651" w:rsidRPr="0064197B" w:rsidRDefault="00F20DBC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System</w:t>
            </w:r>
            <w:r w:rsidR="00D4185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rozpoznawania znaków drogowych</w:t>
            </w:r>
          </w:p>
        </w:tc>
      </w:tr>
      <w:tr w:rsidR="0064197B" w:rsidRPr="0064197B" w14:paraId="4E9B2E96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5025A0EB" w14:textId="59385688" w:rsidR="00E51651" w:rsidRPr="0064197B" w:rsidRDefault="00D4185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Autoalarm fabryczny </w:t>
            </w:r>
          </w:p>
        </w:tc>
      </w:tr>
      <w:tr w:rsidR="0064197B" w:rsidRPr="0064197B" w14:paraId="52AC9419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32571AD1" w14:textId="3C72032B" w:rsidR="00E51651" w:rsidRPr="0064197B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Aktywny tempomat z funkcją regulacji odległości </w:t>
            </w:r>
          </w:p>
        </w:tc>
      </w:tr>
      <w:tr w:rsidR="0064197B" w:rsidRPr="0064197B" w14:paraId="2796C3DF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41BA6A8F" w14:textId="25A7F2B9" w:rsidR="003465F7" w:rsidRPr="0064197B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Automatyczne wzywanie pomocy </w:t>
            </w:r>
          </w:p>
        </w:tc>
      </w:tr>
      <w:tr w:rsidR="0064197B" w:rsidRPr="0064197B" w14:paraId="362E711D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5DE50645" w14:textId="72695D88" w:rsidR="00677D97" w:rsidRPr="0064197B" w:rsidRDefault="003F77B3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Asystent zmiany pasa ruchu (</w:t>
            </w:r>
            <w:r w:rsidR="00535FFE" w:rsidRPr="0064197B">
              <w:rPr>
                <w:rFonts w:ascii="Arial" w:hAnsi="Arial" w:cs="Arial"/>
                <w:iCs/>
                <w:sz w:val="20"/>
                <w:szCs w:val="20"/>
              </w:rPr>
              <w:t>martwego pola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64197B" w:rsidRPr="0064197B" w14:paraId="203CDC77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EB63C87" w14:textId="3022D3A6" w:rsidR="00A160FC" w:rsidRPr="0064197B" w:rsidRDefault="00C24248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Asystent utrzymania pasa ruchu oraz asystent jazdy w korku</w:t>
            </w:r>
          </w:p>
        </w:tc>
      </w:tr>
      <w:tr w:rsidR="0064197B" w:rsidRPr="0064197B" w14:paraId="600B90C5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59E27767" w14:textId="0620398B" w:rsidR="00E51651" w:rsidRPr="0064197B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Obręcze kół ze stopów lekkich – min.</w:t>
            </w:r>
            <w:r w:rsidR="00737CE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905EB" w:rsidRPr="0064197B">
              <w:rPr>
                <w:rFonts w:ascii="Arial" w:hAnsi="Arial" w:cs="Arial"/>
                <w:iCs/>
                <w:sz w:val="20"/>
                <w:szCs w:val="20"/>
              </w:rPr>
              <w:t>19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="00C94B62" w:rsidRPr="0064197B">
              <w:rPr>
                <w:rFonts w:ascii="Arial" w:hAnsi="Arial" w:cs="Arial"/>
                <w:iCs/>
                <w:sz w:val="20"/>
                <w:szCs w:val="20"/>
              </w:rPr>
              <w:t>opon zimowych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– min. </w:t>
            </w:r>
            <w:r w:rsidR="000905EB" w:rsidRPr="0064197B">
              <w:rPr>
                <w:rFonts w:ascii="Arial" w:hAnsi="Arial" w:cs="Arial"/>
                <w:iCs/>
                <w:sz w:val="20"/>
                <w:szCs w:val="20"/>
              </w:rPr>
              <w:t>19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ali 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dostarczonych z</w:t>
            </w:r>
            <w:r w:rsidR="000C28AD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</w:rPr>
              <w:t>Opony dostosowane do obręczy kół</w:t>
            </w:r>
            <w:r w:rsidR="000E3D58" w:rsidRPr="006419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</w:rPr>
              <w:t>samouszczelniające się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.</w:t>
            </w:r>
            <w:r w:rsidR="005B567B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64197B">
              <w:rPr>
                <w:rFonts w:ascii="Arial" w:hAnsi="Arial" w:cs="Arial"/>
                <w:iCs/>
                <w:sz w:val="20"/>
                <w:szCs w:val="20"/>
              </w:rPr>
              <w:t>Opony muszą być fabrycznie nowe i homologowane z rocznika min. 202</w:t>
            </w:r>
            <w:r w:rsidR="00626C4C" w:rsidRPr="0064197B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64197B" w:rsidRPr="0064197B" w14:paraId="76E8B2C0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36BDB40D" w14:textId="77777777" w:rsidR="002E69AF" w:rsidRPr="0064197B" w:rsidRDefault="002E69AF" w:rsidP="002E6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14:paraId="26B13270" w14:textId="77777777" w:rsidR="002E69AF" w:rsidRPr="0064197B" w:rsidRDefault="002E69AF" w:rsidP="002E69AF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</w:t>
            </w:r>
            <w:r w:rsidRPr="0064197B">
              <w:rPr>
                <w:rFonts w:ascii="Arial" w:hAnsi="Arial" w:cs="Arial"/>
                <w:bCs/>
                <w:sz w:val="20"/>
                <w:szCs w:val="20"/>
              </w:rPr>
              <w:t xml:space="preserve">Dz. Urz. KG PSP poz. 3 z </w:t>
            </w:r>
            <w:proofErr w:type="spellStart"/>
            <w:r w:rsidRPr="0064197B">
              <w:rPr>
                <w:rFonts w:ascii="Arial" w:hAnsi="Arial" w:cs="Arial"/>
                <w:bCs/>
                <w:sz w:val="20"/>
                <w:szCs w:val="20"/>
              </w:rPr>
              <w:t>późń</w:t>
            </w:r>
            <w:proofErr w:type="spellEnd"/>
            <w:r w:rsidRPr="0064197B">
              <w:rPr>
                <w:rFonts w:ascii="Arial" w:hAnsi="Arial" w:cs="Arial"/>
                <w:bCs/>
                <w:sz w:val="20"/>
                <w:szCs w:val="20"/>
              </w:rPr>
              <w:t>. zm.).</w:t>
            </w:r>
            <w:r w:rsidRPr="00641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197B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64197B" w:rsidRPr="0064197B" w14:paraId="11210FA4" w14:textId="77777777" w:rsidTr="005C3A0F">
        <w:trPr>
          <w:trHeight w:val="2180"/>
        </w:trPr>
        <w:tc>
          <w:tcPr>
            <w:tcW w:w="13750" w:type="dxa"/>
            <w:gridSpan w:val="2"/>
            <w:vAlign w:val="center"/>
          </w:tcPr>
          <w:p w14:paraId="581E5534" w14:textId="77777777" w:rsidR="00BE6BEC" w:rsidRPr="0064197B" w:rsidRDefault="00BE6BEC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Pojazd musi być wyposażony w urządzenia </w:t>
            </w:r>
            <w:proofErr w:type="spellStart"/>
            <w:r w:rsidRPr="0064197B">
              <w:rPr>
                <w:rFonts w:ascii="Arial" w:hAnsi="Arial" w:cs="Arial"/>
                <w:sz w:val="20"/>
                <w:szCs w:val="20"/>
              </w:rPr>
              <w:t>sygnalizacyjno</w:t>
            </w:r>
            <w:proofErr w:type="spellEnd"/>
            <w:r w:rsidRPr="0064197B">
              <w:rPr>
                <w:rFonts w:ascii="Arial" w:hAnsi="Arial" w:cs="Arial"/>
                <w:sz w:val="20"/>
                <w:szCs w:val="20"/>
              </w:rPr>
              <w:t xml:space="preserve"> – ostrzegawcze, dźwiękowe i świetlne umożliwiające poruszanie się jako pojazd uprzywilejowany, w tym:</w:t>
            </w:r>
          </w:p>
          <w:p w14:paraId="1EB783A2" w14:textId="562DCF2B" w:rsidR="00BE6BEC" w:rsidRPr="0064197B" w:rsidRDefault="00CF3258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>a przedniej części dachu pojazdu lamp</w:t>
            </w:r>
            <w:r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w technologii LED o wysokiej światłości z niebieskim kloszem świecące na niebiesko montowan</w:t>
            </w:r>
            <w:r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na magnes wpinan</w:t>
            </w:r>
            <w:r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14:paraId="0141AC3B" w14:textId="3DB0C826" w:rsidR="00BE6BEC" w:rsidRPr="0064197B" w:rsidRDefault="00CF3258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W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14:paraId="4B440104" w14:textId="204569E2" w:rsidR="003C1DA5" w:rsidRPr="0064197B" w:rsidRDefault="00CF3258" w:rsidP="0064197B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D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>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14:paraId="71052A93" w14:textId="77777777" w:rsidR="00BE6BEC" w:rsidRPr="0064197B" w:rsidRDefault="00BE6BEC" w:rsidP="00BE6BEC">
            <w:pPr>
              <w:pStyle w:val="Styl1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</w:t>
            </w:r>
            <w:proofErr w:type="spellStart"/>
            <w:r w:rsidRPr="0064197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64197B">
              <w:rPr>
                <w:rFonts w:ascii="Arial" w:hAnsi="Arial" w:cs="Arial"/>
                <w:sz w:val="20"/>
                <w:szCs w:val="20"/>
              </w:rPr>
              <w:t>, włączany włącznikiem łatwo dostępnym dla kierowcy.</w:t>
            </w:r>
          </w:p>
          <w:p w14:paraId="6E3F367F" w14:textId="77777777" w:rsidR="0090509D" w:rsidRPr="0064197B" w:rsidRDefault="00BE6BEC" w:rsidP="00341A88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Szczegóły dotyczące miejsca montażu zostaną ustalone pomiędzy stronami na etapie realizacji zamówienia na wniosek Wykonawcy. Za zgodą </w:t>
            </w:r>
          </w:p>
          <w:p w14:paraId="0A1A91F6" w14:textId="77777777" w:rsidR="00BE6BEC" w:rsidRPr="0064197B" w:rsidRDefault="00BE6BEC" w:rsidP="00A75EBE">
            <w:pPr>
              <w:pStyle w:val="Styl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Zamawiającego dopuszcza się równoważne rozwiązania techniczne zaproponowane przez Wykonawcę w trakcie realizacji zamówienia (wymaga to zgody Zamawiającego).</w:t>
            </w:r>
          </w:p>
          <w:p w14:paraId="385E4C88" w14:textId="77777777" w:rsidR="00BE6BEC" w:rsidRPr="0064197B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14:paraId="14AABFCC" w14:textId="77777777" w:rsidR="00BE6BEC" w:rsidRPr="0064197B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14:paraId="758CA609" w14:textId="77777777" w:rsidR="00186453" w:rsidRPr="0064197B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Wykonawca zapewni montaż w pojeździe radiotelefonu dostarczonego przez Zamawiającego.</w:t>
            </w:r>
          </w:p>
          <w:p w14:paraId="1944323F" w14:textId="1339DACB" w:rsidR="00CF3258" w:rsidRPr="0064197B" w:rsidRDefault="00BE6BEC" w:rsidP="00CF3258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  <w:p w14:paraId="0A4B985E" w14:textId="1B1C9BBC" w:rsidR="00CF3258" w:rsidRPr="0064197B" w:rsidRDefault="00CF3258" w:rsidP="00CF325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197B" w:rsidRPr="0064197B" w14:paraId="0AC14D0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C61B09D" w14:textId="77777777" w:rsidR="00E51651" w:rsidRPr="0064197B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64197B" w:rsidRPr="0064197B" w14:paraId="49A7A63E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4B5D9A5" w14:textId="3D2FE1D4" w:rsidR="00E51651" w:rsidRPr="0064197B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 w:rsidRPr="0064197B">
              <w:rPr>
                <w:rFonts w:ascii="Arial" w:hAnsi="Arial" w:cs="Arial"/>
                <w:sz w:val="20"/>
                <w:szCs w:val="20"/>
              </w:rPr>
              <w:t xml:space="preserve">na samochód </w:t>
            </w:r>
            <w:r w:rsidR="00E51651" w:rsidRPr="0064197B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C94B62" w:rsidRPr="0064197B">
              <w:rPr>
                <w:rFonts w:ascii="Arial" w:hAnsi="Arial" w:cs="Arial"/>
                <w:sz w:val="20"/>
                <w:szCs w:val="20"/>
              </w:rPr>
              <w:t>24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7F5F2E" w:rsidRPr="0064197B">
              <w:rPr>
                <w:rFonts w:ascii="Arial" w:hAnsi="Arial" w:cs="Arial"/>
                <w:sz w:val="20"/>
                <w:szCs w:val="20"/>
              </w:rPr>
              <w:t>ę</w:t>
            </w:r>
            <w:r w:rsidRPr="0064197B">
              <w:rPr>
                <w:rFonts w:ascii="Arial" w:hAnsi="Arial" w:cs="Arial"/>
                <w:sz w:val="20"/>
                <w:szCs w:val="20"/>
              </w:rPr>
              <w:t>c</w:t>
            </w:r>
            <w:r w:rsidR="007F5F2E" w:rsidRPr="0064197B">
              <w:rPr>
                <w:rFonts w:ascii="Arial" w:hAnsi="Arial" w:cs="Arial"/>
                <w:sz w:val="20"/>
                <w:szCs w:val="20"/>
              </w:rPr>
              <w:t>y</w:t>
            </w:r>
            <w:r w:rsidR="007F1649" w:rsidRPr="0064197B">
              <w:rPr>
                <w:rFonts w:ascii="Arial" w:eastAsia="Cambria" w:hAnsi="Arial" w:cs="Arial"/>
                <w:sz w:val="20"/>
                <w:lang w:eastAsia="en-US"/>
              </w:rPr>
              <w:t xml:space="preserve"> </w:t>
            </w:r>
            <w:r w:rsidR="007F1649" w:rsidRPr="0064197B">
              <w:rPr>
                <w:rFonts w:ascii="Arial" w:hAnsi="Arial" w:cs="Arial"/>
                <w:sz w:val="20"/>
                <w:szCs w:val="20"/>
              </w:rPr>
              <w:t>z limitem min. 80 000 km.</w:t>
            </w:r>
          </w:p>
        </w:tc>
        <w:tc>
          <w:tcPr>
            <w:tcW w:w="4678" w:type="dxa"/>
          </w:tcPr>
          <w:p w14:paraId="3F6B5453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8ED5A3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A68DC0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14:paraId="35990027" w14:textId="5FACD3A2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długość okresu gwarancji</w:t>
            </w:r>
            <w:r w:rsidR="007F1649" w:rsidRPr="0064197B">
              <w:rPr>
                <w:rFonts w:ascii="Arial" w:hAnsi="Arial" w:cs="Arial"/>
                <w:sz w:val="14"/>
                <w:szCs w:val="14"/>
              </w:rPr>
              <w:t xml:space="preserve"> i limit km.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4197B" w:rsidRPr="0064197B" w14:paraId="35253231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FA17CB4" w14:textId="0EE72CCC" w:rsidR="00E51651" w:rsidRPr="0064197B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a</w:t>
            </w:r>
            <w:r w:rsidR="00200F6F" w:rsidRPr="0064197B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CD7D09" w:rsidRPr="0064197B">
              <w:rPr>
                <w:rFonts w:ascii="Arial" w:hAnsi="Arial" w:cs="Arial"/>
                <w:sz w:val="20"/>
                <w:szCs w:val="20"/>
              </w:rPr>
              <w:t>24</w:t>
            </w:r>
            <w:r w:rsidR="00200F6F" w:rsidRPr="0064197B">
              <w:rPr>
                <w:rFonts w:ascii="Arial" w:hAnsi="Arial" w:cs="Arial"/>
                <w:sz w:val="20"/>
                <w:szCs w:val="20"/>
              </w:rPr>
              <w:t xml:space="preserve"> miesiące</w:t>
            </w:r>
            <w:r w:rsidRPr="006419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3139D99C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5E15CF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775B67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14:paraId="4CFA308B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64197B" w:rsidRPr="0064197B" w14:paraId="2D20D1DF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6F0358A4" w14:textId="68DE0DE5" w:rsidR="00E51651" w:rsidRPr="0064197B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a perforację nadwozia minimum 1</w:t>
            </w:r>
            <w:r w:rsidR="00CD7D09" w:rsidRPr="0064197B">
              <w:rPr>
                <w:rFonts w:ascii="Arial" w:hAnsi="Arial" w:cs="Arial"/>
                <w:sz w:val="20"/>
                <w:szCs w:val="20"/>
              </w:rPr>
              <w:t>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14:paraId="6E6C796C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7B0929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1B5D82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15DF287C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64197B" w:rsidRPr="0064197B" w14:paraId="7BFECFCB" w14:textId="77777777" w:rsidTr="002E69AF">
        <w:trPr>
          <w:trHeight w:val="733"/>
        </w:trPr>
        <w:tc>
          <w:tcPr>
            <w:tcW w:w="9072" w:type="dxa"/>
            <w:vAlign w:val="center"/>
          </w:tcPr>
          <w:p w14:paraId="1629DD1F" w14:textId="77777777" w:rsidR="00E51651" w:rsidRPr="0064197B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bottom"/>
          </w:tcPr>
          <w:p w14:paraId="5F149BE4" w14:textId="77777777" w:rsidR="00553B65" w:rsidRPr="0064197B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4AD6B6C" w14:textId="77777777" w:rsidR="00E51651" w:rsidRPr="0064197B" w:rsidRDefault="00553B65" w:rsidP="002E69AF">
            <w:pPr>
              <w:jc w:val="center"/>
              <w:rPr>
                <w:rFonts w:ascii="Arial" w:hAnsi="Arial" w:cs="Arial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  <w:tr w:rsidR="00E51651" w:rsidRPr="0064197B" w14:paraId="37AE8B4F" w14:textId="77777777" w:rsidTr="002E69AF">
        <w:trPr>
          <w:trHeight w:val="542"/>
        </w:trPr>
        <w:tc>
          <w:tcPr>
            <w:tcW w:w="9072" w:type="dxa"/>
            <w:vAlign w:val="center"/>
          </w:tcPr>
          <w:p w14:paraId="79769C79" w14:textId="77777777" w:rsidR="00E51651" w:rsidRPr="0064197B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bottom"/>
          </w:tcPr>
          <w:p w14:paraId="565DC65E" w14:textId="77777777" w:rsidR="00553B65" w:rsidRPr="0064197B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668FDA17" w14:textId="77777777" w:rsidR="00E51651" w:rsidRPr="0064197B" w:rsidRDefault="00553B65" w:rsidP="002E69AF">
            <w:pPr>
              <w:jc w:val="center"/>
              <w:rPr>
                <w:rFonts w:ascii="Arial" w:hAnsi="Arial" w:cs="Arial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</w:tbl>
    <w:p w14:paraId="3E231F34" w14:textId="77777777" w:rsidR="009E200D" w:rsidRPr="0064197B" w:rsidRDefault="009E200D" w:rsidP="00DA16D5">
      <w:pPr>
        <w:spacing w:after="0" w:line="240" w:lineRule="auto"/>
        <w:rPr>
          <w:rFonts w:ascii="Arial" w:hAnsi="Arial" w:cs="Arial"/>
        </w:rPr>
      </w:pPr>
    </w:p>
    <w:p w14:paraId="6470EEFF" w14:textId="043FCD2A" w:rsidR="00712A13" w:rsidRPr="0064197B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64197B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.</w:t>
      </w:r>
    </w:p>
    <w:p w14:paraId="5B8D960F" w14:textId="77777777" w:rsidR="00712A13" w:rsidRPr="0064197B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2AD17" w14:textId="77777777" w:rsidR="00712A13" w:rsidRPr="0064197B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7B">
        <w:rPr>
          <w:rFonts w:ascii="Arial" w:hAnsi="Arial" w:cs="Arial"/>
          <w:sz w:val="20"/>
          <w:szCs w:val="20"/>
        </w:rPr>
        <w:t xml:space="preserve"> </w:t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</w:p>
    <w:p w14:paraId="04773DED" w14:textId="7F78070D" w:rsidR="00712A13" w:rsidRPr="0064197B" w:rsidRDefault="009A0137" w:rsidP="009A0137">
      <w:pPr>
        <w:tabs>
          <w:tab w:val="left" w:pos="112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7CF5E6" w14:textId="7BFBA1B8" w:rsidR="009A0137" w:rsidRPr="0064197B" w:rsidRDefault="00712A13" w:rsidP="00712A1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="009A0137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6419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page" w:tblpX="562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</w:tblGrid>
      <w:tr w:rsidR="009A0137" w:rsidRPr="009A0137" w14:paraId="580AC606" w14:textId="77777777" w:rsidTr="009A0137">
        <w:trPr>
          <w:trHeight w:val="112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21D8" w14:textId="77777777" w:rsidR="009A0137" w:rsidRPr="009A0137" w:rsidRDefault="009A0137" w:rsidP="009A01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0137">
              <w:rPr>
                <w:rFonts w:ascii="Arial" w:eastAsia="Times New Roman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</w:p>
          <w:p w14:paraId="5509122A" w14:textId="77777777" w:rsidR="009A0137" w:rsidRPr="009A0137" w:rsidRDefault="009A0137" w:rsidP="009A01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0137">
              <w:rPr>
                <w:rFonts w:ascii="Arial" w:eastAsia="Times New Roman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14:paraId="2EE92B0D" w14:textId="7F3A9542" w:rsidR="00712A13" w:rsidRPr="0064197B" w:rsidRDefault="00712A13" w:rsidP="00712A1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712A13" w:rsidRPr="0064197B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7B5AF" w14:textId="77777777" w:rsidR="0016698C" w:rsidRDefault="0016698C" w:rsidP="00C77153">
      <w:pPr>
        <w:spacing w:after="0" w:line="240" w:lineRule="auto"/>
      </w:pPr>
      <w:r>
        <w:separator/>
      </w:r>
    </w:p>
  </w:endnote>
  <w:endnote w:type="continuationSeparator" w:id="0">
    <w:p w14:paraId="7671B928" w14:textId="77777777" w:rsidR="0016698C" w:rsidRDefault="0016698C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441704"/>
      <w:docPartObj>
        <w:docPartGallery w:val="Page Numbers (Bottom of Page)"/>
        <w:docPartUnique/>
      </w:docPartObj>
    </w:sdtPr>
    <w:sdtEndPr/>
    <w:sdtContent>
      <w:p w14:paraId="1EDAEBF0" w14:textId="608179EB"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9A162D" w14:textId="77777777"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CFE21" w14:textId="77777777" w:rsidR="0016698C" w:rsidRDefault="0016698C" w:rsidP="00C77153">
      <w:pPr>
        <w:spacing w:after="0" w:line="240" w:lineRule="auto"/>
      </w:pPr>
      <w:r>
        <w:separator/>
      </w:r>
    </w:p>
  </w:footnote>
  <w:footnote w:type="continuationSeparator" w:id="0">
    <w:p w14:paraId="0D6FDBA8" w14:textId="77777777" w:rsidR="0016698C" w:rsidRDefault="0016698C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3E205" w14:textId="357A9040" w:rsidR="00BC18DB" w:rsidRPr="00BC18DB" w:rsidRDefault="00A37C90" w:rsidP="00BC18DB">
    <w:pPr>
      <w:pStyle w:val="Nagwek"/>
      <w:tabs>
        <w:tab w:val="clear" w:pos="4536"/>
        <w:tab w:val="clear" w:pos="9072"/>
        <w:tab w:val="left" w:pos="10845"/>
      </w:tabs>
    </w:pPr>
    <w:r>
      <w:tab/>
    </w:r>
    <w:r w:rsidR="00BC18DB" w:rsidRPr="00BC18DB">
      <w:t xml:space="preserve">Nr sprawy: </w:t>
    </w:r>
  </w:p>
  <w:p w14:paraId="6162B0CE" w14:textId="29F4C976" w:rsidR="00A37C90" w:rsidRDefault="00BC18DB" w:rsidP="00A37C90">
    <w:pPr>
      <w:pStyle w:val="Nagwek"/>
      <w:tabs>
        <w:tab w:val="clear" w:pos="4536"/>
        <w:tab w:val="clear" w:pos="9072"/>
        <w:tab w:val="left" w:pos="10845"/>
      </w:tabs>
    </w:pPr>
    <w:r>
      <w:tab/>
    </w:r>
    <w:r w:rsidRPr="00BC18DB"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479"/>
    <w:multiLevelType w:val="hybridMultilevel"/>
    <w:tmpl w:val="BAD63392"/>
    <w:lvl w:ilvl="0" w:tplc="02DCF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0357C"/>
    <w:multiLevelType w:val="hybridMultilevel"/>
    <w:tmpl w:val="23DAC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9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424">
    <w:abstractNumId w:val="28"/>
  </w:num>
  <w:num w:numId="2" w16cid:durableId="300624073">
    <w:abstractNumId w:val="29"/>
  </w:num>
  <w:num w:numId="3" w16cid:durableId="1785344965">
    <w:abstractNumId w:val="1"/>
  </w:num>
  <w:num w:numId="4" w16cid:durableId="723331986">
    <w:abstractNumId w:val="0"/>
  </w:num>
  <w:num w:numId="5" w16cid:durableId="758528007">
    <w:abstractNumId w:val="25"/>
  </w:num>
  <w:num w:numId="6" w16cid:durableId="658772851">
    <w:abstractNumId w:val="19"/>
  </w:num>
  <w:num w:numId="7" w16cid:durableId="1146627483">
    <w:abstractNumId w:val="10"/>
  </w:num>
  <w:num w:numId="8" w16cid:durableId="1406806389">
    <w:abstractNumId w:val="22"/>
  </w:num>
  <w:num w:numId="9" w16cid:durableId="1522280797">
    <w:abstractNumId w:val="16"/>
  </w:num>
  <w:num w:numId="10" w16cid:durableId="437524873">
    <w:abstractNumId w:val="23"/>
  </w:num>
  <w:num w:numId="11" w16cid:durableId="818351097">
    <w:abstractNumId w:val="20"/>
  </w:num>
  <w:num w:numId="12" w16cid:durableId="706609501">
    <w:abstractNumId w:val="11"/>
  </w:num>
  <w:num w:numId="13" w16cid:durableId="1435976357">
    <w:abstractNumId w:val="3"/>
  </w:num>
  <w:num w:numId="14" w16cid:durableId="1233588482">
    <w:abstractNumId w:val="2"/>
  </w:num>
  <w:num w:numId="15" w16cid:durableId="364450026">
    <w:abstractNumId w:val="6"/>
  </w:num>
  <w:num w:numId="16" w16cid:durableId="1034697129">
    <w:abstractNumId w:val="12"/>
  </w:num>
  <w:num w:numId="17" w16cid:durableId="1105420869">
    <w:abstractNumId w:val="5"/>
  </w:num>
  <w:num w:numId="18" w16cid:durableId="1791393498">
    <w:abstractNumId w:val="27"/>
  </w:num>
  <w:num w:numId="19" w16cid:durableId="588540904">
    <w:abstractNumId w:val="18"/>
  </w:num>
  <w:num w:numId="20" w16cid:durableId="1339425841">
    <w:abstractNumId w:val="13"/>
  </w:num>
  <w:num w:numId="21" w16cid:durableId="1432821394">
    <w:abstractNumId w:val="26"/>
  </w:num>
  <w:num w:numId="22" w16cid:durableId="1301959805">
    <w:abstractNumId w:val="8"/>
  </w:num>
  <w:num w:numId="23" w16cid:durableId="146635921">
    <w:abstractNumId w:val="4"/>
  </w:num>
  <w:num w:numId="24" w16cid:durableId="1684478645">
    <w:abstractNumId w:val="14"/>
  </w:num>
  <w:num w:numId="25" w16cid:durableId="277686319">
    <w:abstractNumId w:val="21"/>
  </w:num>
  <w:num w:numId="26" w16cid:durableId="747312193">
    <w:abstractNumId w:val="24"/>
  </w:num>
  <w:num w:numId="27" w16cid:durableId="1711497217">
    <w:abstractNumId w:val="15"/>
  </w:num>
  <w:num w:numId="28" w16cid:durableId="943149538">
    <w:abstractNumId w:val="9"/>
  </w:num>
  <w:num w:numId="29" w16cid:durableId="103693530">
    <w:abstractNumId w:val="13"/>
  </w:num>
  <w:num w:numId="30" w16cid:durableId="384837393">
    <w:abstractNumId w:val="7"/>
  </w:num>
  <w:num w:numId="31" w16cid:durableId="43143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3349"/>
    <w:rsid w:val="00007FB0"/>
    <w:rsid w:val="000116A4"/>
    <w:rsid w:val="00012469"/>
    <w:rsid w:val="0001443F"/>
    <w:rsid w:val="000221C4"/>
    <w:rsid w:val="00022602"/>
    <w:rsid w:val="000262EB"/>
    <w:rsid w:val="00032585"/>
    <w:rsid w:val="00033A7B"/>
    <w:rsid w:val="00037C6E"/>
    <w:rsid w:val="0004145B"/>
    <w:rsid w:val="0004508D"/>
    <w:rsid w:val="00045D1A"/>
    <w:rsid w:val="00053EF2"/>
    <w:rsid w:val="000905EB"/>
    <w:rsid w:val="0009143B"/>
    <w:rsid w:val="00094712"/>
    <w:rsid w:val="000957FC"/>
    <w:rsid w:val="000972A1"/>
    <w:rsid w:val="00097F4C"/>
    <w:rsid w:val="000A4075"/>
    <w:rsid w:val="000B17B3"/>
    <w:rsid w:val="000B23C1"/>
    <w:rsid w:val="000B36A4"/>
    <w:rsid w:val="000B47A3"/>
    <w:rsid w:val="000B59CE"/>
    <w:rsid w:val="000C28AD"/>
    <w:rsid w:val="000D0E96"/>
    <w:rsid w:val="000D627B"/>
    <w:rsid w:val="000E2F8B"/>
    <w:rsid w:val="000E3D58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26668"/>
    <w:rsid w:val="00143BA3"/>
    <w:rsid w:val="00150343"/>
    <w:rsid w:val="0015125B"/>
    <w:rsid w:val="001667EE"/>
    <w:rsid w:val="0016698C"/>
    <w:rsid w:val="00182120"/>
    <w:rsid w:val="001846C3"/>
    <w:rsid w:val="00186453"/>
    <w:rsid w:val="001A023B"/>
    <w:rsid w:val="001B0E35"/>
    <w:rsid w:val="001B1BA0"/>
    <w:rsid w:val="001B2AA1"/>
    <w:rsid w:val="001D094C"/>
    <w:rsid w:val="001D6643"/>
    <w:rsid w:val="001E0153"/>
    <w:rsid w:val="001E3E29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10A0"/>
    <w:rsid w:val="00242786"/>
    <w:rsid w:val="00242A5D"/>
    <w:rsid w:val="00243710"/>
    <w:rsid w:val="00255E51"/>
    <w:rsid w:val="00256513"/>
    <w:rsid w:val="00260438"/>
    <w:rsid w:val="00270F93"/>
    <w:rsid w:val="002713E8"/>
    <w:rsid w:val="00273A29"/>
    <w:rsid w:val="00273A5A"/>
    <w:rsid w:val="002777DA"/>
    <w:rsid w:val="002849FB"/>
    <w:rsid w:val="002949D7"/>
    <w:rsid w:val="002952FE"/>
    <w:rsid w:val="00297E84"/>
    <w:rsid w:val="002A16E9"/>
    <w:rsid w:val="002A64CA"/>
    <w:rsid w:val="002B3B17"/>
    <w:rsid w:val="002B5A51"/>
    <w:rsid w:val="002B5CFB"/>
    <w:rsid w:val="002B691F"/>
    <w:rsid w:val="002D180D"/>
    <w:rsid w:val="002E32F1"/>
    <w:rsid w:val="002E4439"/>
    <w:rsid w:val="002E69AF"/>
    <w:rsid w:val="002F10CB"/>
    <w:rsid w:val="00301318"/>
    <w:rsid w:val="00317F0F"/>
    <w:rsid w:val="0032268A"/>
    <w:rsid w:val="00324B72"/>
    <w:rsid w:val="0032796C"/>
    <w:rsid w:val="00332CF0"/>
    <w:rsid w:val="003358B4"/>
    <w:rsid w:val="00336B4A"/>
    <w:rsid w:val="003405D8"/>
    <w:rsid w:val="00341A88"/>
    <w:rsid w:val="003465F7"/>
    <w:rsid w:val="003505AB"/>
    <w:rsid w:val="00354BF6"/>
    <w:rsid w:val="00383E09"/>
    <w:rsid w:val="00395DDD"/>
    <w:rsid w:val="003967B9"/>
    <w:rsid w:val="003A0ED8"/>
    <w:rsid w:val="003A47AD"/>
    <w:rsid w:val="003B1EE0"/>
    <w:rsid w:val="003B5AF4"/>
    <w:rsid w:val="003B5D3D"/>
    <w:rsid w:val="003B7AC7"/>
    <w:rsid w:val="003C1DA5"/>
    <w:rsid w:val="003C4743"/>
    <w:rsid w:val="003C7969"/>
    <w:rsid w:val="003D07D8"/>
    <w:rsid w:val="003D417B"/>
    <w:rsid w:val="003D5A8A"/>
    <w:rsid w:val="003E6AE5"/>
    <w:rsid w:val="003F5AB8"/>
    <w:rsid w:val="003F6636"/>
    <w:rsid w:val="003F77B3"/>
    <w:rsid w:val="00401B49"/>
    <w:rsid w:val="00417FC9"/>
    <w:rsid w:val="004207F5"/>
    <w:rsid w:val="004252AD"/>
    <w:rsid w:val="00425496"/>
    <w:rsid w:val="00427215"/>
    <w:rsid w:val="00431B6A"/>
    <w:rsid w:val="00434BA4"/>
    <w:rsid w:val="00435A3E"/>
    <w:rsid w:val="00440641"/>
    <w:rsid w:val="00441910"/>
    <w:rsid w:val="0044201E"/>
    <w:rsid w:val="00442E22"/>
    <w:rsid w:val="00474F1E"/>
    <w:rsid w:val="00475B73"/>
    <w:rsid w:val="00475DB1"/>
    <w:rsid w:val="00476B87"/>
    <w:rsid w:val="00481509"/>
    <w:rsid w:val="00481635"/>
    <w:rsid w:val="004817BF"/>
    <w:rsid w:val="00482AD1"/>
    <w:rsid w:val="00485F96"/>
    <w:rsid w:val="00487393"/>
    <w:rsid w:val="004902CC"/>
    <w:rsid w:val="00490D4B"/>
    <w:rsid w:val="004A06AE"/>
    <w:rsid w:val="004A137D"/>
    <w:rsid w:val="004B2D1D"/>
    <w:rsid w:val="004C0462"/>
    <w:rsid w:val="004E0D38"/>
    <w:rsid w:val="004E227C"/>
    <w:rsid w:val="004E4ABD"/>
    <w:rsid w:val="004E6850"/>
    <w:rsid w:val="004F0CC1"/>
    <w:rsid w:val="00502EDC"/>
    <w:rsid w:val="00504764"/>
    <w:rsid w:val="005102DB"/>
    <w:rsid w:val="005268EE"/>
    <w:rsid w:val="00526B21"/>
    <w:rsid w:val="00533272"/>
    <w:rsid w:val="00533F9A"/>
    <w:rsid w:val="00535FFE"/>
    <w:rsid w:val="00536DF8"/>
    <w:rsid w:val="00540486"/>
    <w:rsid w:val="00541B32"/>
    <w:rsid w:val="00542275"/>
    <w:rsid w:val="005460B1"/>
    <w:rsid w:val="0054756B"/>
    <w:rsid w:val="00551D1A"/>
    <w:rsid w:val="00553B65"/>
    <w:rsid w:val="005544FF"/>
    <w:rsid w:val="005654DE"/>
    <w:rsid w:val="00572E12"/>
    <w:rsid w:val="00572E1B"/>
    <w:rsid w:val="0057418C"/>
    <w:rsid w:val="00582499"/>
    <w:rsid w:val="00593FB6"/>
    <w:rsid w:val="00594F42"/>
    <w:rsid w:val="005A3904"/>
    <w:rsid w:val="005A6F1A"/>
    <w:rsid w:val="005B01E3"/>
    <w:rsid w:val="005B567B"/>
    <w:rsid w:val="005C00F9"/>
    <w:rsid w:val="005C3A0F"/>
    <w:rsid w:val="005C640E"/>
    <w:rsid w:val="005D489D"/>
    <w:rsid w:val="005D58FE"/>
    <w:rsid w:val="005F09FE"/>
    <w:rsid w:val="005F6C4D"/>
    <w:rsid w:val="00602683"/>
    <w:rsid w:val="00602704"/>
    <w:rsid w:val="00603546"/>
    <w:rsid w:val="0061772D"/>
    <w:rsid w:val="00617A8D"/>
    <w:rsid w:val="006252EA"/>
    <w:rsid w:val="00626C4C"/>
    <w:rsid w:val="00634097"/>
    <w:rsid w:val="00637CF5"/>
    <w:rsid w:val="0064197B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32E"/>
    <w:rsid w:val="00674F6E"/>
    <w:rsid w:val="00677D97"/>
    <w:rsid w:val="00681F4C"/>
    <w:rsid w:val="00683D66"/>
    <w:rsid w:val="00692B8F"/>
    <w:rsid w:val="006A1E58"/>
    <w:rsid w:val="006A36DD"/>
    <w:rsid w:val="006B072A"/>
    <w:rsid w:val="006B588A"/>
    <w:rsid w:val="006E0F19"/>
    <w:rsid w:val="006E48FD"/>
    <w:rsid w:val="006F16C2"/>
    <w:rsid w:val="006F362F"/>
    <w:rsid w:val="006F60C6"/>
    <w:rsid w:val="006F703B"/>
    <w:rsid w:val="00703371"/>
    <w:rsid w:val="00712A13"/>
    <w:rsid w:val="00715017"/>
    <w:rsid w:val="007168D5"/>
    <w:rsid w:val="0072348F"/>
    <w:rsid w:val="0072587F"/>
    <w:rsid w:val="0073292D"/>
    <w:rsid w:val="00737CEF"/>
    <w:rsid w:val="007441FD"/>
    <w:rsid w:val="00744596"/>
    <w:rsid w:val="00745547"/>
    <w:rsid w:val="00746F43"/>
    <w:rsid w:val="0075413B"/>
    <w:rsid w:val="00763655"/>
    <w:rsid w:val="00763F97"/>
    <w:rsid w:val="00771216"/>
    <w:rsid w:val="00771247"/>
    <w:rsid w:val="0077248B"/>
    <w:rsid w:val="00774FCE"/>
    <w:rsid w:val="007817D5"/>
    <w:rsid w:val="00781D56"/>
    <w:rsid w:val="00795182"/>
    <w:rsid w:val="0079555B"/>
    <w:rsid w:val="007A0301"/>
    <w:rsid w:val="007B252C"/>
    <w:rsid w:val="007B38DC"/>
    <w:rsid w:val="007B3D21"/>
    <w:rsid w:val="007B52FB"/>
    <w:rsid w:val="007C5F26"/>
    <w:rsid w:val="007C6A5C"/>
    <w:rsid w:val="007D0FEF"/>
    <w:rsid w:val="007D2FBE"/>
    <w:rsid w:val="007D5B77"/>
    <w:rsid w:val="007E48EC"/>
    <w:rsid w:val="007E6F78"/>
    <w:rsid w:val="007E6F90"/>
    <w:rsid w:val="007F1649"/>
    <w:rsid w:val="007F222A"/>
    <w:rsid w:val="007F3291"/>
    <w:rsid w:val="007F5F2E"/>
    <w:rsid w:val="007F649E"/>
    <w:rsid w:val="0080520D"/>
    <w:rsid w:val="00805349"/>
    <w:rsid w:val="00811A3A"/>
    <w:rsid w:val="008153B0"/>
    <w:rsid w:val="00815ACB"/>
    <w:rsid w:val="00817F1A"/>
    <w:rsid w:val="00822407"/>
    <w:rsid w:val="00823BAB"/>
    <w:rsid w:val="00831D03"/>
    <w:rsid w:val="00834C2C"/>
    <w:rsid w:val="00844145"/>
    <w:rsid w:val="0085384C"/>
    <w:rsid w:val="00853C54"/>
    <w:rsid w:val="0085582B"/>
    <w:rsid w:val="00864CA7"/>
    <w:rsid w:val="00867C64"/>
    <w:rsid w:val="008702C5"/>
    <w:rsid w:val="00875BBD"/>
    <w:rsid w:val="00877D15"/>
    <w:rsid w:val="00884FC8"/>
    <w:rsid w:val="00887E04"/>
    <w:rsid w:val="00887F55"/>
    <w:rsid w:val="008940E5"/>
    <w:rsid w:val="00895673"/>
    <w:rsid w:val="008A4EFA"/>
    <w:rsid w:val="008B5C04"/>
    <w:rsid w:val="008C782D"/>
    <w:rsid w:val="008E3060"/>
    <w:rsid w:val="008F45F2"/>
    <w:rsid w:val="008F4649"/>
    <w:rsid w:val="00900856"/>
    <w:rsid w:val="00901C72"/>
    <w:rsid w:val="00903F41"/>
    <w:rsid w:val="0090509D"/>
    <w:rsid w:val="00911B47"/>
    <w:rsid w:val="009126B7"/>
    <w:rsid w:val="00922ADC"/>
    <w:rsid w:val="00923D5E"/>
    <w:rsid w:val="009323CD"/>
    <w:rsid w:val="00935FA0"/>
    <w:rsid w:val="00941BA2"/>
    <w:rsid w:val="00941EC9"/>
    <w:rsid w:val="0094241A"/>
    <w:rsid w:val="00943B98"/>
    <w:rsid w:val="009469B0"/>
    <w:rsid w:val="0095371A"/>
    <w:rsid w:val="00956A1F"/>
    <w:rsid w:val="009616F1"/>
    <w:rsid w:val="009643CE"/>
    <w:rsid w:val="00970FFA"/>
    <w:rsid w:val="00980A0A"/>
    <w:rsid w:val="0099261A"/>
    <w:rsid w:val="0099427E"/>
    <w:rsid w:val="00996271"/>
    <w:rsid w:val="009A0137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2A60"/>
    <w:rsid w:val="009E3538"/>
    <w:rsid w:val="009E5BD7"/>
    <w:rsid w:val="009F2873"/>
    <w:rsid w:val="009F3578"/>
    <w:rsid w:val="009F4213"/>
    <w:rsid w:val="009F4E00"/>
    <w:rsid w:val="009F619B"/>
    <w:rsid w:val="009F7BB9"/>
    <w:rsid w:val="00A05106"/>
    <w:rsid w:val="00A160FC"/>
    <w:rsid w:val="00A175D9"/>
    <w:rsid w:val="00A23442"/>
    <w:rsid w:val="00A25120"/>
    <w:rsid w:val="00A25B8F"/>
    <w:rsid w:val="00A25F0B"/>
    <w:rsid w:val="00A32C95"/>
    <w:rsid w:val="00A37C90"/>
    <w:rsid w:val="00A51CE8"/>
    <w:rsid w:val="00A5279B"/>
    <w:rsid w:val="00A537AB"/>
    <w:rsid w:val="00A568B0"/>
    <w:rsid w:val="00A64F9C"/>
    <w:rsid w:val="00A65D51"/>
    <w:rsid w:val="00A7420B"/>
    <w:rsid w:val="00A75D06"/>
    <w:rsid w:val="00A75EBE"/>
    <w:rsid w:val="00A76F67"/>
    <w:rsid w:val="00A776F0"/>
    <w:rsid w:val="00A90A3A"/>
    <w:rsid w:val="00A94402"/>
    <w:rsid w:val="00AA67C9"/>
    <w:rsid w:val="00AB2DB4"/>
    <w:rsid w:val="00AB367D"/>
    <w:rsid w:val="00AC0DC3"/>
    <w:rsid w:val="00AC0F48"/>
    <w:rsid w:val="00AC27EA"/>
    <w:rsid w:val="00AC4F0A"/>
    <w:rsid w:val="00AD4B9D"/>
    <w:rsid w:val="00AD7B86"/>
    <w:rsid w:val="00AD7BB0"/>
    <w:rsid w:val="00AE0F42"/>
    <w:rsid w:val="00AE18C2"/>
    <w:rsid w:val="00AE6135"/>
    <w:rsid w:val="00AE6844"/>
    <w:rsid w:val="00AF265C"/>
    <w:rsid w:val="00AF2DF0"/>
    <w:rsid w:val="00AF6F15"/>
    <w:rsid w:val="00AF749A"/>
    <w:rsid w:val="00B01A1A"/>
    <w:rsid w:val="00B04F28"/>
    <w:rsid w:val="00B04FCE"/>
    <w:rsid w:val="00B052A8"/>
    <w:rsid w:val="00B11291"/>
    <w:rsid w:val="00B1796C"/>
    <w:rsid w:val="00B21F66"/>
    <w:rsid w:val="00B233AD"/>
    <w:rsid w:val="00B36718"/>
    <w:rsid w:val="00B414FF"/>
    <w:rsid w:val="00B42AA3"/>
    <w:rsid w:val="00B52DC9"/>
    <w:rsid w:val="00B53FA9"/>
    <w:rsid w:val="00B71CDD"/>
    <w:rsid w:val="00B775C3"/>
    <w:rsid w:val="00B80C34"/>
    <w:rsid w:val="00B84814"/>
    <w:rsid w:val="00B85AE0"/>
    <w:rsid w:val="00B9012F"/>
    <w:rsid w:val="00B90D73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0F14"/>
    <w:rsid w:val="00BC18DB"/>
    <w:rsid w:val="00BC3A34"/>
    <w:rsid w:val="00BD0E58"/>
    <w:rsid w:val="00BE0373"/>
    <w:rsid w:val="00BE2EFA"/>
    <w:rsid w:val="00BE6BEC"/>
    <w:rsid w:val="00BF2EEE"/>
    <w:rsid w:val="00C22745"/>
    <w:rsid w:val="00C238B0"/>
    <w:rsid w:val="00C24248"/>
    <w:rsid w:val="00C31001"/>
    <w:rsid w:val="00C32142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64BF8"/>
    <w:rsid w:val="00C758F2"/>
    <w:rsid w:val="00C77153"/>
    <w:rsid w:val="00C8071B"/>
    <w:rsid w:val="00C807E2"/>
    <w:rsid w:val="00C85EAF"/>
    <w:rsid w:val="00C94B62"/>
    <w:rsid w:val="00C95C72"/>
    <w:rsid w:val="00CA04A7"/>
    <w:rsid w:val="00CB4EF3"/>
    <w:rsid w:val="00CB7E1C"/>
    <w:rsid w:val="00CC049D"/>
    <w:rsid w:val="00CD7D09"/>
    <w:rsid w:val="00CE186D"/>
    <w:rsid w:val="00CE5A89"/>
    <w:rsid w:val="00CE5AAA"/>
    <w:rsid w:val="00CF0098"/>
    <w:rsid w:val="00CF3258"/>
    <w:rsid w:val="00CF407F"/>
    <w:rsid w:val="00CF67BE"/>
    <w:rsid w:val="00CF6AEC"/>
    <w:rsid w:val="00CF6C69"/>
    <w:rsid w:val="00CF772C"/>
    <w:rsid w:val="00CF7B07"/>
    <w:rsid w:val="00D0095B"/>
    <w:rsid w:val="00D05AA8"/>
    <w:rsid w:val="00D12CEB"/>
    <w:rsid w:val="00D14DE3"/>
    <w:rsid w:val="00D20444"/>
    <w:rsid w:val="00D23727"/>
    <w:rsid w:val="00D26EC0"/>
    <w:rsid w:val="00D27D83"/>
    <w:rsid w:val="00D353B3"/>
    <w:rsid w:val="00D4185A"/>
    <w:rsid w:val="00D419CD"/>
    <w:rsid w:val="00D53723"/>
    <w:rsid w:val="00D53AF2"/>
    <w:rsid w:val="00D54B6F"/>
    <w:rsid w:val="00D61B09"/>
    <w:rsid w:val="00D719A7"/>
    <w:rsid w:val="00D7328F"/>
    <w:rsid w:val="00D74020"/>
    <w:rsid w:val="00D753DE"/>
    <w:rsid w:val="00D81C47"/>
    <w:rsid w:val="00D83430"/>
    <w:rsid w:val="00D92D7C"/>
    <w:rsid w:val="00D92E19"/>
    <w:rsid w:val="00D9482C"/>
    <w:rsid w:val="00D97638"/>
    <w:rsid w:val="00D97A06"/>
    <w:rsid w:val="00DA1623"/>
    <w:rsid w:val="00DA16D5"/>
    <w:rsid w:val="00DA271E"/>
    <w:rsid w:val="00DA338E"/>
    <w:rsid w:val="00DB10CB"/>
    <w:rsid w:val="00DB275B"/>
    <w:rsid w:val="00DB6BB3"/>
    <w:rsid w:val="00DB7E37"/>
    <w:rsid w:val="00DC1B18"/>
    <w:rsid w:val="00DC2775"/>
    <w:rsid w:val="00DD2F35"/>
    <w:rsid w:val="00DD605E"/>
    <w:rsid w:val="00DE20C2"/>
    <w:rsid w:val="00DE38D5"/>
    <w:rsid w:val="00DF18A3"/>
    <w:rsid w:val="00DF7096"/>
    <w:rsid w:val="00E02089"/>
    <w:rsid w:val="00E03ABC"/>
    <w:rsid w:val="00E04960"/>
    <w:rsid w:val="00E1129F"/>
    <w:rsid w:val="00E158C8"/>
    <w:rsid w:val="00E2317D"/>
    <w:rsid w:val="00E23208"/>
    <w:rsid w:val="00E23953"/>
    <w:rsid w:val="00E23E3D"/>
    <w:rsid w:val="00E2723D"/>
    <w:rsid w:val="00E34506"/>
    <w:rsid w:val="00E37D57"/>
    <w:rsid w:val="00E418C9"/>
    <w:rsid w:val="00E4401E"/>
    <w:rsid w:val="00E45AFE"/>
    <w:rsid w:val="00E47671"/>
    <w:rsid w:val="00E51651"/>
    <w:rsid w:val="00E568CC"/>
    <w:rsid w:val="00E6005E"/>
    <w:rsid w:val="00E62272"/>
    <w:rsid w:val="00E65925"/>
    <w:rsid w:val="00E701DF"/>
    <w:rsid w:val="00E70A67"/>
    <w:rsid w:val="00E734C8"/>
    <w:rsid w:val="00E73AFE"/>
    <w:rsid w:val="00E765C1"/>
    <w:rsid w:val="00E834C7"/>
    <w:rsid w:val="00E87A29"/>
    <w:rsid w:val="00EA59FB"/>
    <w:rsid w:val="00EB0038"/>
    <w:rsid w:val="00EB745E"/>
    <w:rsid w:val="00EC6DA6"/>
    <w:rsid w:val="00ED1188"/>
    <w:rsid w:val="00ED4C12"/>
    <w:rsid w:val="00EE6823"/>
    <w:rsid w:val="00EF1968"/>
    <w:rsid w:val="00EF3F26"/>
    <w:rsid w:val="00EF752E"/>
    <w:rsid w:val="00F058EC"/>
    <w:rsid w:val="00F112B7"/>
    <w:rsid w:val="00F20DBC"/>
    <w:rsid w:val="00F234BB"/>
    <w:rsid w:val="00F23B6E"/>
    <w:rsid w:val="00F24A9A"/>
    <w:rsid w:val="00F26A37"/>
    <w:rsid w:val="00F27CF5"/>
    <w:rsid w:val="00F3696B"/>
    <w:rsid w:val="00F43BDB"/>
    <w:rsid w:val="00F44D7F"/>
    <w:rsid w:val="00F507D6"/>
    <w:rsid w:val="00F53D03"/>
    <w:rsid w:val="00F56AB6"/>
    <w:rsid w:val="00F572B3"/>
    <w:rsid w:val="00F65F11"/>
    <w:rsid w:val="00F75614"/>
    <w:rsid w:val="00F779E7"/>
    <w:rsid w:val="00F82D53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26171B"/>
  <w15:docId w15:val="{DCD61D49-166B-4658-8911-DD0276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68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3346-2500-4594-9A67-013CC2B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ury (KG PSP)</dc:creator>
  <cp:lastModifiedBy>E.Adamus-Kot (KG PSP)</cp:lastModifiedBy>
  <cp:revision>34</cp:revision>
  <cp:lastPrinted>2024-06-25T08:10:00Z</cp:lastPrinted>
  <dcterms:created xsi:type="dcterms:W3CDTF">2024-05-29T13:24:00Z</dcterms:created>
  <dcterms:modified xsi:type="dcterms:W3CDTF">2024-06-25T08:16:00Z</dcterms:modified>
</cp:coreProperties>
</file>